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C3" w:rsidRPr="006C4067" w:rsidRDefault="00745BC3" w:rsidP="00745BC3">
      <w:pPr>
        <w:pStyle w:val="lfej"/>
        <w:jc w:val="center"/>
        <w:rPr>
          <w:rFonts w:ascii="Times New Roman" w:hAnsi="Times New Roman" w:cs="Times New Roman"/>
          <w:sz w:val="24"/>
          <w:szCs w:val="24"/>
        </w:rPr>
      </w:pPr>
      <w:r w:rsidRPr="006C406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85800" cy="78295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C3" w:rsidRPr="002E0D58" w:rsidRDefault="00745BC3" w:rsidP="00745BC3">
      <w:pPr>
        <w:pStyle w:val="lfej"/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D58">
        <w:rPr>
          <w:rFonts w:ascii="Times New Roman" w:hAnsi="Times New Roman" w:cs="Times New Roman"/>
          <w:b/>
          <w:i/>
          <w:sz w:val="24"/>
          <w:szCs w:val="24"/>
        </w:rPr>
        <w:t>Piliscsaba Város Önkormányzat</w:t>
      </w:r>
    </w:p>
    <w:p w:rsidR="00745BC3" w:rsidRPr="002E0D58" w:rsidRDefault="00745BC3" w:rsidP="00745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D58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</w:p>
    <w:p w:rsidR="00745BC3" w:rsidRPr="002E0D58" w:rsidRDefault="00745BC3" w:rsidP="00745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D58">
        <w:rPr>
          <w:rFonts w:ascii="Times New Roman" w:hAnsi="Times New Roman" w:cs="Times New Roman"/>
          <w:b/>
          <w:i/>
          <w:sz w:val="24"/>
          <w:szCs w:val="24"/>
        </w:rPr>
        <w:t>Humánszolgáltató Bizottsága</w:t>
      </w:r>
    </w:p>
    <w:p w:rsidR="00745BC3" w:rsidRPr="002E0D58" w:rsidRDefault="00745BC3" w:rsidP="00745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BC3" w:rsidRPr="002E0D58" w:rsidRDefault="00402E62" w:rsidP="003C5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07D1">
        <w:rPr>
          <w:rFonts w:ascii="Times New Roman" w:hAnsi="Times New Roman" w:cs="Times New Roman"/>
          <w:b/>
          <w:sz w:val="24"/>
          <w:szCs w:val="24"/>
        </w:rPr>
        <w:t>/2019</w:t>
      </w:r>
      <w:r w:rsidR="00745BC3" w:rsidRPr="002E0D58">
        <w:rPr>
          <w:rFonts w:ascii="Times New Roman" w:hAnsi="Times New Roman" w:cs="Times New Roman"/>
          <w:b/>
          <w:sz w:val="24"/>
          <w:szCs w:val="24"/>
        </w:rPr>
        <w:t>.</w:t>
      </w:r>
    </w:p>
    <w:p w:rsidR="00745BC3" w:rsidRPr="002E0D58" w:rsidRDefault="00745BC3" w:rsidP="003C556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470991" w:rsidRPr="002E0D58" w:rsidRDefault="00470991" w:rsidP="003C5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C3" w:rsidRPr="002E0D58" w:rsidRDefault="00745BC3" w:rsidP="003C5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BC3" w:rsidRPr="002E0D58" w:rsidRDefault="00745BC3" w:rsidP="003C556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</w:rPr>
        <w:t>Készült:</w:t>
      </w:r>
      <w:r w:rsidRPr="002E0D58">
        <w:rPr>
          <w:rFonts w:ascii="Times New Roman" w:hAnsi="Times New Roman" w:cs="Times New Roman"/>
          <w:b/>
          <w:sz w:val="24"/>
          <w:szCs w:val="24"/>
        </w:rPr>
        <w:tab/>
        <w:t>Piliscsaba Város Önkormányzat Képviselő-testülete Humánszolgáltató Bizott</w:t>
      </w:r>
      <w:r w:rsidR="00B607D1">
        <w:rPr>
          <w:rFonts w:ascii="Times New Roman" w:hAnsi="Times New Roman" w:cs="Times New Roman"/>
          <w:b/>
          <w:sz w:val="24"/>
          <w:szCs w:val="24"/>
        </w:rPr>
        <w:t>ságának 2019</w:t>
      </w:r>
      <w:r w:rsidR="00E476E7" w:rsidRPr="002E0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07D1">
        <w:rPr>
          <w:rFonts w:ascii="Times New Roman" w:hAnsi="Times New Roman" w:cs="Times New Roman"/>
          <w:b/>
          <w:sz w:val="24"/>
          <w:szCs w:val="24"/>
        </w:rPr>
        <w:t>január 15-én 17 óra 15</w:t>
      </w:r>
      <w:r w:rsidRPr="002E0D58">
        <w:rPr>
          <w:rFonts w:ascii="Times New Roman" w:hAnsi="Times New Roman" w:cs="Times New Roman"/>
          <w:b/>
          <w:sz w:val="24"/>
          <w:szCs w:val="24"/>
        </w:rPr>
        <w:t xml:space="preserve"> perckor megtartott rendes, nyílt ülésén</w:t>
      </w:r>
    </w:p>
    <w:p w:rsidR="00745BC3" w:rsidRPr="002E0D58" w:rsidRDefault="00745BC3" w:rsidP="003C5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sz w:val="24"/>
          <w:szCs w:val="24"/>
        </w:rPr>
        <w:tab/>
      </w:r>
    </w:p>
    <w:p w:rsidR="00745BC3" w:rsidRPr="002E0D58" w:rsidRDefault="00C0587D" w:rsidP="003C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</w:rPr>
        <w:t>Helye:</w:t>
      </w:r>
      <w:r w:rsidRPr="002E0D58">
        <w:rPr>
          <w:rFonts w:ascii="Times New Roman" w:hAnsi="Times New Roman" w:cs="Times New Roman"/>
          <w:b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sz w:val="24"/>
          <w:szCs w:val="24"/>
        </w:rPr>
        <w:tab/>
      </w:r>
      <w:r w:rsidRPr="002E0D58">
        <w:rPr>
          <w:rFonts w:ascii="Times New Roman" w:hAnsi="Times New Roman" w:cs="Times New Roman"/>
          <w:sz w:val="24"/>
          <w:szCs w:val="24"/>
        </w:rPr>
        <w:t>Polgármesteri Hivatal Tárgyaló (2081 Piliscsaba, Kinizsi Pál u.1-3.)</w:t>
      </w:r>
    </w:p>
    <w:p w:rsidR="00745BC3" w:rsidRPr="002E0D58" w:rsidRDefault="00745BC3" w:rsidP="003C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C3" w:rsidRPr="002E0D58" w:rsidRDefault="00745BC3" w:rsidP="003C556C">
      <w:pPr>
        <w:tabs>
          <w:tab w:val="left" w:pos="6236"/>
          <w:tab w:val="right" w:leader="dot" w:pos="9639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len vannak: </w:t>
      </w:r>
      <w:r w:rsidRPr="002E0D58">
        <w:rPr>
          <w:rFonts w:ascii="Times New Roman" w:hAnsi="Times New Roman" w:cs="Times New Roman"/>
          <w:sz w:val="24"/>
          <w:szCs w:val="24"/>
        </w:rPr>
        <w:t xml:space="preserve">Mocsáry Dezső elnök, </w:t>
      </w:r>
      <w:proofErr w:type="spellStart"/>
      <w:r w:rsidR="00B607D1">
        <w:rPr>
          <w:rFonts w:ascii="Times New Roman" w:hAnsi="Times New Roman" w:cs="Times New Roman"/>
          <w:sz w:val="24"/>
          <w:szCs w:val="24"/>
        </w:rPr>
        <w:t>Rozovits</w:t>
      </w:r>
      <w:proofErr w:type="spellEnd"/>
      <w:r w:rsidR="00B607D1">
        <w:rPr>
          <w:rFonts w:ascii="Times New Roman" w:hAnsi="Times New Roman" w:cs="Times New Roman"/>
          <w:sz w:val="24"/>
          <w:szCs w:val="24"/>
        </w:rPr>
        <w:t xml:space="preserve"> Ferenc </w:t>
      </w:r>
      <w:r w:rsidR="00E03C56">
        <w:rPr>
          <w:rFonts w:ascii="Times New Roman" w:hAnsi="Times New Roman" w:cs="Times New Roman"/>
          <w:sz w:val="24"/>
          <w:szCs w:val="24"/>
        </w:rPr>
        <w:t>tag</w:t>
      </w:r>
      <w:r w:rsidR="00B60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7D1">
        <w:rPr>
          <w:rFonts w:ascii="Times New Roman" w:hAnsi="Times New Roman" w:cs="Times New Roman"/>
          <w:sz w:val="24"/>
          <w:szCs w:val="24"/>
        </w:rPr>
        <w:t>Peregovics</w:t>
      </w:r>
      <w:proofErr w:type="spellEnd"/>
      <w:r w:rsidR="00B607D1">
        <w:rPr>
          <w:rFonts w:ascii="Times New Roman" w:hAnsi="Times New Roman" w:cs="Times New Roman"/>
          <w:sz w:val="24"/>
          <w:szCs w:val="24"/>
        </w:rPr>
        <w:t xml:space="preserve"> Zoltánné és Krasznai Gyöngyi külsős</w:t>
      </w:r>
      <w:r w:rsidR="0088140C" w:rsidRPr="002E0D58">
        <w:rPr>
          <w:rFonts w:ascii="Times New Roman" w:hAnsi="Times New Roman" w:cs="Times New Roman"/>
          <w:sz w:val="24"/>
          <w:szCs w:val="24"/>
        </w:rPr>
        <w:t xml:space="preserve"> tag</w:t>
      </w:r>
      <w:r w:rsidR="00B607D1">
        <w:rPr>
          <w:rFonts w:ascii="Times New Roman" w:hAnsi="Times New Roman" w:cs="Times New Roman"/>
          <w:sz w:val="24"/>
          <w:szCs w:val="24"/>
        </w:rPr>
        <w:t>ok</w:t>
      </w:r>
    </w:p>
    <w:p w:rsidR="00745BC3" w:rsidRPr="002E0D58" w:rsidRDefault="00745BC3" w:rsidP="003C556C">
      <w:pPr>
        <w:tabs>
          <w:tab w:val="left" w:pos="6236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C3" w:rsidRPr="002E0D58" w:rsidRDefault="00745BC3" w:rsidP="003C556C">
      <w:pPr>
        <w:spacing w:after="0" w:line="240" w:lineRule="auto"/>
        <w:ind w:left="1474" w:hanging="14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nácskozási joggal</w:t>
      </w:r>
      <w:r w:rsidRPr="002E0D5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2E0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an jelen: </w:t>
      </w:r>
      <w:r w:rsidR="00B607D1">
        <w:rPr>
          <w:rFonts w:ascii="Times New Roman" w:hAnsi="Times New Roman" w:cs="Times New Roman"/>
          <w:sz w:val="24"/>
          <w:szCs w:val="24"/>
        </w:rPr>
        <w:t xml:space="preserve">Vargáné Rokolya Ildikó </w:t>
      </w:r>
      <w:r w:rsidR="00E03C56">
        <w:rPr>
          <w:rFonts w:ascii="Times New Roman" w:hAnsi="Times New Roman" w:cs="Times New Roman"/>
          <w:sz w:val="24"/>
          <w:szCs w:val="24"/>
        </w:rPr>
        <w:t>Gazdasági osztály vezetője</w:t>
      </w:r>
      <w:r w:rsidR="00B607D1">
        <w:rPr>
          <w:rFonts w:ascii="Times New Roman" w:hAnsi="Times New Roman" w:cs="Times New Roman"/>
          <w:sz w:val="24"/>
          <w:szCs w:val="24"/>
        </w:rPr>
        <w:t xml:space="preserve">, Dr. Guba Zsolt aljegyző, </w:t>
      </w:r>
      <w:proofErr w:type="spellStart"/>
      <w:r w:rsidR="00B607D1">
        <w:rPr>
          <w:rFonts w:ascii="Times New Roman" w:hAnsi="Times New Roman" w:cs="Times New Roman"/>
          <w:sz w:val="24"/>
          <w:szCs w:val="24"/>
        </w:rPr>
        <w:t>Hamerszkiné</w:t>
      </w:r>
      <w:proofErr w:type="spellEnd"/>
      <w:r w:rsidR="00B6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7D1">
        <w:rPr>
          <w:rFonts w:ascii="Times New Roman" w:hAnsi="Times New Roman" w:cs="Times New Roman"/>
          <w:sz w:val="24"/>
          <w:szCs w:val="24"/>
        </w:rPr>
        <w:t>Valovics</w:t>
      </w:r>
      <w:proofErr w:type="spellEnd"/>
      <w:r w:rsidR="00B607D1">
        <w:rPr>
          <w:rFonts w:ascii="Times New Roman" w:hAnsi="Times New Roman" w:cs="Times New Roman"/>
          <w:sz w:val="24"/>
          <w:szCs w:val="24"/>
        </w:rPr>
        <w:t xml:space="preserve"> Rozália </w:t>
      </w:r>
      <w:r w:rsidR="00E03C56">
        <w:rPr>
          <w:rFonts w:ascii="Times New Roman" w:hAnsi="Times New Roman" w:cs="Times New Roman"/>
          <w:sz w:val="24"/>
          <w:szCs w:val="24"/>
        </w:rPr>
        <w:t>Szlovák Nemzetiségi Önkormányzat elnöke</w:t>
      </w:r>
      <w:r w:rsidR="00B60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7D1">
        <w:rPr>
          <w:rFonts w:ascii="Times New Roman" w:hAnsi="Times New Roman" w:cs="Times New Roman"/>
          <w:sz w:val="24"/>
          <w:szCs w:val="24"/>
        </w:rPr>
        <w:t>Styevola</w:t>
      </w:r>
      <w:proofErr w:type="spellEnd"/>
      <w:r w:rsidR="00B607D1">
        <w:rPr>
          <w:rFonts w:ascii="Times New Roman" w:hAnsi="Times New Roman" w:cs="Times New Roman"/>
          <w:sz w:val="24"/>
          <w:szCs w:val="24"/>
        </w:rPr>
        <w:t xml:space="preserve"> István képviselő</w:t>
      </w:r>
      <w:r w:rsidR="0038119B">
        <w:rPr>
          <w:rFonts w:ascii="Times New Roman" w:hAnsi="Times New Roman" w:cs="Times New Roman"/>
          <w:sz w:val="24"/>
          <w:szCs w:val="24"/>
        </w:rPr>
        <w:t>, Baris Rita jegyzőkönyvvezető</w:t>
      </w:r>
    </w:p>
    <w:p w:rsidR="00745BC3" w:rsidRPr="002E0D58" w:rsidRDefault="00745BC3" w:rsidP="003C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5BC3" w:rsidRPr="00123F75" w:rsidRDefault="00745BC3" w:rsidP="003C556C">
      <w:pPr>
        <w:pStyle w:val="lfej"/>
        <w:tabs>
          <w:tab w:val="left" w:pos="7088"/>
        </w:tabs>
        <w:jc w:val="both"/>
        <w:rPr>
          <w:rFonts w:ascii="Times New Roman" w:hAnsi="Times New Roman" w:cs="Times New Roman"/>
          <w:bCs/>
        </w:rPr>
      </w:pPr>
      <w:r w:rsidRPr="002E0D58">
        <w:rPr>
          <w:rFonts w:ascii="Times New Roman" w:hAnsi="Times New Roman" w:cs="Times New Roman"/>
          <w:b/>
          <w:sz w:val="24"/>
          <w:szCs w:val="24"/>
        </w:rPr>
        <w:t xml:space="preserve">Mocsáry Dezső: </w:t>
      </w:r>
      <w:r w:rsidRPr="002E0D58">
        <w:rPr>
          <w:rFonts w:ascii="Times New Roman" w:hAnsi="Times New Roman" w:cs="Times New Roman"/>
          <w:sz w:val="24"/>
          <w:szCs w:val="24"/>
        </w:rPr>
        <w:t xml:space="preserve">Tisztelettel köszöntöm Piliscsaba Város Önkormányzat Képviselő-testülete Humánszolgáltató </w:t>
      </w:r>
      <w:r w:rsidR="00C0587D" w:rsidRPr="002E0D58">
        <w:rPr>
          <w:rFonts w:ascii="Times New Roman" w:hAnsi="Times New Roman" w:cs="Times New Roman"/>
          <w:sz w:val="24"/>
          <w:szCs w:val="24"/>
        </w:rPr>
        <w:t>Bizottságának rendes</w:t>
      </w:r>
      <w:r w:rsidRPr="002E0D58">
        <w:rPr>
          <w:rFonts w:ascii="Times New Roman" w:hAnsi="Times New Roman" w:cs="Times New Roman"/>
          <w:sz w:val="24"/>
          <w:szCs w:val="24"/>
        </w:rPr>
        <w:t xml:space="preserve">, nyílt ülésén megjelenteket. </w:t>
      </w:r>
      <w:proofErr w:type="spellStart"/>
      <w:r w:rsidR="00B607D1" w:rsidRPr="002E0D58">
        <w:rPr>
          <w:rFonts w:ascii="Times New Roman" w:hAnsi="Times New Roman" w:cs="Times New Roman"/>
          <w:sz w:val="24"/>
          <w:szCs w:val="24"/>
        </w:rPr>
        <w:t>Tázer</w:t>
      </w:r>
      <w:proofErr w:type="spellEnd"/>
      <w:r w:rsidR="00B607D1" w:rsidRPr="002E0D58">
        <w:rPr>
          <w:rFonts w:ascii="Times New Roman" w:hAnsi="Times New Roman" w:cs="Times New Roman"/>
          <w:sz w:val="24"/>
          <w:szCs w:val="24"/>
        </w:rPr>
        <w:t xml:space="preserve"> Marianna elnökhelyettes</w:t>
      </w:r>
      <w:r w:rsidR="00402E62" w:rsidRPr="002E0D58">
        <w:rPr>
          <w:rFonts w:ascii="Times New Roman" w:hAnsi="Times New Roman" w:cs="Times New Roman"/>
          <w:sz w:val="24"/>
          <w:szCs w:val="24"/>
        </w:rPr>
        <w:t xml:space="preserve"> </w:t>
      </w:r>
      <w:r w:rsidR="00123F75">
        <w:rPr>
          <w:rFonts w:ascii="Times New Roman" w:hAnsi="Times New Roman" w:cs="Times New Roman"/>
          <w:sz w:val="24"/>
          <w:szCs w:val="24"/>
        </w:rPr>
        <w:t xml:space="preserve">jelezte, távollétét. </w:t>
      </w:r>
      <w:r w:rsidRPr="002E0D58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E0D58">
        <w:rPr>
          <w:rFonts w:ascii="Times New Roman" w:hAnsi="Times New Roman" w:cs="Times New Roman"/>
          <w:sz w:val="24"/>
          <w:szCs w:val="24"/>
        </w:rPr>
        <w:t xml:space="preserve">egállapítom, hogy a bizottság 5 tagjából </w:t>
      </w:r>
      <w:r w:rsidR="00B607D1">
        <w:rPr>
          <w:rFonts w:ascii="Times New Roman" w:hAnsi="Times New Roman" w:cs="Times New Roman"/>
          <w:sz w:val="24"/>
          <w:szCs w:val="24"/>
        </w:rPr>
        <w:t>4</w:t>
      </w:r>
      <w:r w:rsidRPr="002E0D58">
        <w:rPr>
          <w:rFonts w:ascii="Times New Roman" w:hAnsi="Times New Roman" w:cs="Times New Roman"/>
          <w:sz w:val="24"/>
          <w:szCs w:val="24"/>
        </w:rPr>
        <w:t xml:space="preserve"> fő megjelent, így a bizottság határozatképes. Az ülést 1</w:t>
      </w:r>
      <w:r w:rsidR="00B607D1">
        <w:rPr>
          <w:rFonts w:ascii="Times New Roman" w:hAnsi="Times New Roman" w:cs="Times New Roman"/>
          <w:sz w:val="24"/>
          <w:szCs w:val="24"/>
        </w:rPr>
        <w:t>7 óra 20</w:t>
      </w:r>
      <w:r w:rsidRPr="002E0D58">
        <w:rPr>
          <w:rFonts w:ascii="Times New Roman" w:hAnsi="Times New Roman" w:cs="Times New Roman"/>
          <w:sz w:val="24"/>
          <w:szCs w:val="24"/>
        </w:rPr>
        <w:t xml:space="preserve"> perckor megnyitom.</w:t>
      </w:r>
      <w:r w:rsidR="00295748" w:rsidRPr="002E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C3" w:rsidRPr="002E0D58" w:rsidRDefault="00745BC3" w:rsidP="003C556C">
      <w:pPr>
        <w:pStyle w:val="Norml1"/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45BC3" w:rsidRPr="002E0D58" w:rsidRDefault="00745BC3" w:rsidP="003C556C">
      <w:pPr>
        <w:pStyle w:val="Norml1"/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0D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gállapítom, hogy a bizottság </w:t>
      </w:r>
      <w:r w:rsidR="00B607D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2E0D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gen</w:t>
      </w:r>
      <w:r w:rsidRPr="002E0D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vazatta</w:t>
      </w:r>
      <w:r w:rsidR="00BC603F" w:rsidRPr="002E0D58">
        <w:rPr>
          <w:rFonts w:ascii="Times New Roman" w:eastAsia="Times New Roman" w:hAnsi="Times New Roman" w:cs="Times New Roman"/>
          <w:color w:val="auto"/>
          <w:sz w:val="24"/>
          <w:szCs w:val="24"/>
        </w:rPr>
        <w:t>l az ülés napirendjét elfogadta:</w:t>
      </w:r>
    </w:p>
    <w:p w:rsidR="00295748" w:rsidRPr="002E0D58" w:rsidRDefault="00295748" w:rsidP="003C55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3C2" w:rsidRPr="002E0D58" w:rsidRDefault="001F23C2" w:rsidP="003C55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D58">
        <w:rPr>
          <w:rFonts w:ascii="Times New Roman" w:hAnsi="Times New Roman" w:cs="Times New Roman"/>
          <w:b/>
          <w:i/>
          <w:sz w:val="24"/>
          <w:szCs w:val="24"/>
        </w:rPr>
        <w:t>Napirend</w:t>
      </w:r>
    </w:p>
    <w:p w:rsidR="009447EE" w:rsidRPr="002E0D58" w:rsidRDefault="009447EE" w:rsidP="003C556C">
      <w:pPr>
        <w:pBdr>
          <w:bottom w:val="single" w:sz="8" w:space="1" w:color="000000"/>
        </w:pBd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D58">
        <w:rPr>
          <w:rFonts w:ascii="Times New Roman" w:hAnsi="Times New Roman" w:cs="Times New Roman"/>
          <w:b/>
          <w:i/>
          <w:sz w:val="24"/>
          <w:szCs w:val="24"/>
        </w:rPr>
        <w:t xml:space="preserve">Tárgy: </w:t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D58">
        <w:rPr>
          <w:rFonts w:ascii="Times New Roman" w:hAnsi="Times New Roman" w:cs="Times New Roman"/>
          <w:b/>
          <w:i/>
          <w:sz w:val="24"/>
          <w:szCs w:val="24"/>
        </w:rPr>
        <w:tab/>
        <w:t>Előterjesztő</w:t>
      </w:r>
    </w:p>
    <w:p w:rsidR="00B607D1" w:rsidRPr="00A54370" w:rsidRDefault="00B607D1" w:rsidP="00B607D1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i/>
        </w:rPr>
      </w:pPr>
    </w:p>
    <w:p w:rsidR="00B607D1" w:rsidRPr="00F27BA3" w:rsidRDefault="00B607D1" w:rsidP="00B607D1">
      <w:pPr>
        <w:pStyle w:val="Listaszerbekezds"/>
        <w:numPr>
          <w:ilvl w:val="0"/>
          <w:numId w:val="1"/>
        </w:numPr>
        <w:spacing w:line="276" w:lineRule="auto"/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Az Önkormányzat 2019. évi költségvetés tervezetének tárgyalása</w:t>
      </w:r>
    </w:p>
    <w:p w:rsidR="00B607D1" w:rsidRPr="00F27BA3" w:rsidRDefault="00B607D1" w:rsidP="00B607D1">
      <w:pPr>
        <w:pStyle w:val="Listaszerbekezds"/>
        <w:spacing w:line="276" w:lineRule="auto"/>
        <w:ind w:left="78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első olvasat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</w:rPr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B607D1" w:rsidRDefault="00B607D1" w:rsidP="00B607D1">
      <w:pPr>
        <w:pStyle w:val="Listaszerbekezds"/>
        <w:numPr>
          <w:ilvl w:val="0"/>
          <w:numId w:val="1"/>
        </w:numPr>
        <w:autoSpaceDE w:val="0"/>
        <w:ind w:right="-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S</w:t>
      </w:r>
      <w:proofErr w:type="gramStart"/>
      <w:r>
        <w:rPr>
          <w:rFonts w:ascii="Times New Roman" w:hAnsi="Times New Roman"/>
          <w:i/>
        </w:rPr>
        <w:t>.O.</w:t>
      </w:r>
      <w:proofErr w:type="gramEnd"/>
      <w:r>
        <w:rPr>
          <w:rFonts w:ascii="Times New Roman" w:hAnsi="Times New Roman"/>
          <w:i/>
        </w:rPr>
        <w:t>S . házi segítséghívó készülék üzemeltetésérő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Simon Gyula tanácsnok</w:t>
      </w:r>
    </w:p>
    <w:p w:rsidR="00B607D1" w:rsidRDefault="00B607D1" w:rsidP="00B607D1">
      <w:pPr>
        <w:pStyle w:val="Listaszerbekezds"/>
        <w:numPr>
          <w:ilvl w:val="0"/>
          <w:numId w:val="1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szociális ellátásokról szóló 5/2015. (II. 25.) önkormányzati rendelet</w:t>
      </w:r>
    </w:p>
    <w:p w:rsidR="00B607D1" w:rsidRDefault="00B607D1" w:rsidP="00B607D1">
      <w:pPr>
        <w:pStyle w:val="Listaszerbekezds"/>
        <w:autoSpaceDE w:val="0"/>
        <w:ind w:left="786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módosítása</w:t>
      </w:r>
      <w:proofErr w:type="gramEnd"/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B607D1" w:rsidRPr="00EE0147" w:rsidRDefault="00B607D1" w:rsidP="00B607D1">
      <w:pPr>
        <w:pStyle w:val="Listaszerbekezds"/>
        <w:numPr>
          <w:ilvl w:val="0"/>
          <w:numId w:val="1"/>
        </w:numPr>
        <w:autoSpaceDE w:val="0"/>
        <w:rPr>
          <w:rFonts w:ascii="Times New Roman" w:hAnsi="Times New Roman"/>
          <w:i/>
        </w:rPr>
      </w:pPr>
      <w:r w:rsidRPr="00EE0147">
        <w:rPr>
          <w:rFonts w:ascii="Times New Roman" w:hAnsi="Times New Roman"/>
          <w:i/>
        </w:rPr>
        <w:t>Egyebek</w:t>
      </w:r>
    </w:p>
    <w:p w:rsidR="00A54370" w:rsidRPr="002E0D58" w:rsidRDefault="00A54370" w:rsidP="003C556C">
      <w:pPr>
        <w:suppressAutoHyphens w:val="0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748" w:rsidRPr="002E0D58" w:rsidRDefault="00295748" w:rsidP="00B607D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748" w:rsidRPr="002E0D58" w:rsidRDefault="00295748" w:rsidP="003C556C">
      <w:pPr>
        <w:suppressAutoHyphens w:val="0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018" w:rsidRPr="002E0D58" w:rsidRDefault="00C70018" w:rsidP="003C556C">
      <w:pPr>
        <w:pStyle w:val="Listaszerbekezds"/>
        <w:autoSpaceDE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0D58">
        <w:rPr>
          <w:rFonts w:ascii="Times New Roman" w:hAnsi="Times New Roman"/>
          <w:b/>
          <w:sz w:val="24"/>
          <w:szCs w:val="24"/>
        </w:rPr>
        <w:t>1. Napirend</w:t>
      </w:r>
    </w:p>
    <w:p w:rsidR="00AA3034" w:rsidRPr="00B607D1" w:rsidRDefault="00C70018" w:rsidP="00B607D1">
      <w:pPr>
        <w:autoSpaceDE w:val="0"/>
        <w:rPr>
          <w:rFonts w:ascii="Times New Roman" w:hAnsi="Times New Roman"/>
          <w:i/>
        </w:rPr>
      </w:pPr>
      <w:r w:rsidRPr="00B607D1">
        <w:rPr>
          <w:rFonts w:ascii="Times New Roman" w:hAnsi="Times New Roman"/>
          <w:b/>
          <w:sz w:val="24"/>
          <w:szCs w:val="24"/>
          <w:u w:val="single"/>
        </w:rPr>
        <w:t>Tárgy:</w:t>
      </w:r>
      <w:r w:rsidRPr="00B607D1">
        <w:rPr>
          <w:rFonts w:ascii="Times New Roman" w:hAnsi="Times New Roman"/>
          <w:b/>
          <w:sz w:val="24"/>
          <w:szCs w:val="24"/>
        </w:rPr>
        <w:t xml:space="preserve"> </w:t>
      </w:r>
      <w:r w:rsidR="00B607D1" w:rsidRPr="00B607D1">
        <w:rPr>
          <w:rFonts w:ascii="Times New Roman" w:hAnsi="Times New Roman"/>
          <w:i/>
        </w:rPr>
        <w:t>A szociális ellátásokról szóló 5/2015. (II. 25.) önkormányzati rendelet</w:t>
      </w:r>
      <w:r w:rsidR="00B607D1">
        <w:rPr>
          <w:rFonts w:ascii="Times New Roman" w:hAnsi="Times New Roman"/>
          <w:i/>
        </w:rPr>
        <w:t xml:space="preserve"> módosítása</w:t>
      </w:r>
      <w:r w:rsidR="00B607D1">
        <w:rPr>
          <w:rFonts w:ascii="Times New Roman" w:hAnsi="Times New Roman"/>
          <w:i/>
        </w:rPr>
        <w:tab/>
      </w:r>
    </w:p>
    <w:p w:rsidR="00A232A3" w:rsidRPr="002E0D58" w:rsidRDefault="00A232A3" w:rsidP="003C556C">
      <w:pPr>
        <w:pStyle w:val="Listaszerbekezds"/>
        <w:autoSpaceDE w:val="0"/>
        <w:ind w:left="0"/>
        <w:jc w:val="both"/>
        <w:rPr>
          <w:rStyle w:val="m7129020597641442457s1"/>
          <w:rFonts w:ascii="Times New Roman" w:hAnsi="Times New Roman"/>
          <w:b/>
          <w:color w:val="222222"/>
          <w:sz w:val="24"/>
          <w:szCs w:val="24"/>
        </w:rPr>
      </w:pPr>
    </w:p>
    <w:p w:rsidR="007227B5" w:rsidRDefault="003837B7" w:rsidP="003C556C">
      <w:pPr>
        <w:pStyle w:val="Listaszerbekezds"/>
        <w:autoSpaceDE w:val="0"/>
        <w:ind w:left="0"/>
        <w:jc w:val="both"/>
        <w:rPr>
          <w:rStyle w:val="m7129020597641442457s1"/>
          <w:rFonts w:ascii="Times New Roman" w:hAnsi="Times New Roman"/>
          <w:color w:val="222222"/>
          <w:sz w:val="24"/>
          <w:szCs w:val="24"/>
        </w:rPr>
      </w:pPr>
      <w:r w:rsidRPr="002E0D58">
        <w:rPr>
          <w:rStyle w:val="m7129020597641442457s1"/>
          <w:rFonts w:ascii="Times New Roman" w:hAnsi="Times New Roman"/>
          <w:b/>
          <w:color w:val="222222"/>
          <w:sz w:val="24"/>
          <w:szCs w:val="24"/>
        </w:rPr>
        <w:t>Mocsáry Dezső:</w:t>
      </w:r>
      <w:r w:rsidRPr="002E0D58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</w:t>
      </w:r>
      <w:r w:rsidR="0038119B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Azért került most </w:t>
      </w:r>
      <w:proofErr w:type="gramStart"/>
      <w:r w:rsidR="00E03C56">
        <w:rPr>
          <w:rStyle w:val="m7129020597641442457s1"/>
          <w:rFonts w:ascii="Times New Roman" w:hAnsi="Times New Roman"/>
          <w:color w:val="222222"/>
          <w:sz w:val="24"/>
          <w:szCs w:val="24"/>
        </w:rPr>
        <w:t>sor</w:t>
      </w:r>
      <w:r w:rsidR="008C5918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</w:t>
      </w:r>
      <w:r w:rsidR="00E03C56">
        <w:rPr>
          <w:rStyle w:val="m7129020597641442457s1"/>
          <w:rFonts w:ascii="Times New Roman" w:hAnsi="Times New Roman"/>
          <w:color w:val="222222"/>
          <w:sz w:val="24"/>
          <w:szCs w:val="24"/>
        </w:rPr>
        <w:t>közös</w:t>
      </w:r>
      <w:proofErr w:type="gramEnd"/>
      <w:r w:rsidR="0038119B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ülésre a pénzügyi bizottsággal, mert a fő téma a költségvetés lesz. És ezt megelőzően tárgyalnánk a szociális rendelet módosítását, amit kizárólag a HB tárgyal most. Erre azért került sor, mert az elmúlt év végén eléggé szabaddá tettük a keretet.</w:t>
      </w:r>
      <w:r w:rsidR="00D73EA9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</w:t>
      </w:r>
      <w:r w:rsidR="00D73EA9">
        <w:rPr>
          <w:rStyle w:val="m7129020597641442457s1"/>
          <w:rFonts w:ascii="Times New Roman" w:hAnsi="Times New Roman"/>
          <w:color w:val="222222"/>
          <w:sz w:val="24"/>
          <w:szCs w:val="24"/>
        </w:rPr>
        <w:lastRenderedPageBreak/>
        <w:t xml:space="preserve">Most év elején, az állami szociális támogatás rendkívüli módon csökkent. 53 millió forint volt tavaly, idén 18 millió forinttal csökkent. Ugyanakkor a feladatellátás nem csökkent. Ebbe a 30 millió forintba bele kell férjen a családsegítő működtetése, a házi 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>segítségnyújtás</w:t>
      </w:r>
      <w:r w:rsidR="00D73EA9">
        <w:rPr>
          <w:rStyle w:val="m7129020597641442457s1"/>
          <w:rFonts w:ascii="Times New Roman" w:hAnsi="Times New Roman"/>
          <w:color w:val="222222"/>
          <w:sz w:val="24"/>
          <w:szCs w:val="24"/>
        </w:rPr>
        <w:t>, idősek nappali ellátása, és a segélyezés.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A kötelező feladatokra is kevesebb pénz lesz, és a segélyezésnél is szigorúbbra kell a gyeplőt fogni. Tavaly 21 millió forint </w:t>
      </w:r>
      <w:r w:rsidR="00715AFF">
        <w:rPr>
          <w:rStyle w:val="m7129020597641442457s1"/>
          <w:rFonts w:ascii="Times New Roman" w:hAnsi="Times New Roman"/>
          <w:color w:val="222222"/>
          <w:sz w:val="24"/>
          <w:szCs w:val="24"/>
        </w:rPr>
        <w:t>volt,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amit ki tudtunk osztani segélyezésre, ez most 11 millió forint lesz. Ezért kell a szociális rendeletet módosítani, még a január 29</w:t>
      </w:r>
      <w:r w:rsidR="008C5918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- i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zárt ülés előtt, mert akkor már annak értelmében segélyeznénk. Két tárgykörben változtatnánk most. A jövedelem határ</w:t>
      </w:r>
      <w:r w:rsidR="008C5918">
        <w:rPr>
          <w:rStyle w:val="m7129020597641442457s1"/>
          <w:rFonts w:ascii="Times New Roman" w:hAnsi="Times New Roman"/>
          <w:color w:val="222222"/>
          <w:sz w:val="24"/>
          <w:szCs w:val="24"/>
        </w:rPr>
        <w:t>on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85.500,- Ft – </w:t>
      </w:r>
      <w:proofErr w:type="spellStart"/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>o</w:t>
      </w:r>
      <w:r w:rsidR="008C5918">
        <w:rPr>
          <w:rStyle w:val="m7129020597641442457s1"/>
          <w:rFonts w:ascii="Times New Roman" w:hAnsi="Times New Roman"/>
          <w:color w:val="222222"/>
          <w:sz w:val="24"/>
          <w:szCs w:val="24"/>
        </w:rPr>
        <w:t>n</w:t>
      </w:r>
      <w:proofErr w:type="spellEnd"/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nem változtatnánk, évente 3 alkalommal lehetett eddig segélyt kérni. Ezt szűkítjük le, javaslom, hogy ugyanazon kérelmezőnek 2 alkalommal adható segély egy évben. Mivel a tűzifát eddig 2 alkalommal adtuk, ezt 1 alkalomra kell csökkenteni. Kezdjük szűkebb keretek között, és ha marad, akkor még év közben adható több segély. 2.§-</w:t>
      </w:r>
      <w:r w:rsidR="00715AFF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>ban</w:t>
      </w:r>
      <w:proofErr w:type="spellEnd"/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bővíteném</w:t>
      </w:r>
      <w:r w:rsidR="008C5918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ki a szöveget</w:t>
      </w:r>
      <w:r w:rsidR="00593B8D">
        <w:rPr>
          <w:rStyle w:val="m7129020597641442457s1"/>
          <w:rFonts w:ascii="Times New Roman" w:hAnsi="Times New Roman"/>
          <w:color w:val="222222"/>
          <w:sz w:val="24"/>
          <w:szCs w:val="24"/>
        </w:rPr>
        <w:t>: hogy „egy háztartásban” szerepeljen.</w:t>
      </w:r>
      <w:r w:rsidR="009159B7"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A segélyezők rétege nem változik, a rétegen nem szűkítünk.</w:t>
      </w:r>
    </w:p>
    <w:p w:rsidR="009159B7" w:rsidRDefault="009159B7" w:rsidP="003C556C">
      <w:pPr>
        <w:pStyle w:val="Listaszerbekezds"/>
        <w:autoSpaceDE w:val="0"/>
        <w:ind w:left="0"/>
        <w:jc w:val="both"/>
        <w:rPr>
          <w:rStyle w:val="m7129020597641442457s1"/>
          <w:rFonts w:ascii="Times New Roman" w:hAnsi="Times New Roman"/>
          <w:color w:val="222222"/>
          <w:sz w:val="24"/>
          <w:szCs w:val="24"/>
        </w:rPr>
      </w:pPr>
    </w:p>
    <w:p w:rsidR="009159B7" w:rsidRPr="002E0D58" w:rsidRDefault="009159B7" w:rsidP="003C556C">
      <w:pPr>
        <w:pStyle w:val="Listaszerbekezds"/>
        <w:autoSpaceDE w:val="0"/>
        <w:ind w:left="0"/>
        <w:jc w:val="both"/>
        <w:rPr>
          <w:rStyle w:val="m7129020597641442457s1"/>
          <w:rFonts w:ascii="Times New Roman" w:hAnsi="Times New Roman"/>
          <w:color w:val="222222"/>
          <w:sz w:val="24"/>
          <w:szCs w:val="24"/>
        </w:rPr>
      </w:pPr>
      <w:proofErr w:type="spellStart"/>
      <w:r w:rsidRPr="00BF78E5">
        <w:rPr>
          <w:rStyle w:val="m7129020597641442457s1"/>
          <w:rFonts w:ascii="Times New Roman" w:hAnsi="Times New Roman"/>
          <w:b/>
          <w:color w:val="222222"/>
          <w:sz w:val="24"/>
          <w:szCs w:val="24"/>
        </w:rPr>
        <w:t>Rozovits</w:t>
      </w:r>
      <w:proofErr w:type="spellEnd"/>
      <w:r w:rsidRPr="00BF78E5">
        <w:rPr>
          <w:rStyle w:val="m7129020597641442457s1"/>
          <w:rFonts w:ascii="Times New Roman" w:hAnsi="Times New Roman"/>
          <w:b/>
          <w:color w:val="222222"/>
          <w:sz w:val="24"/>
          <w:szCs w:val="24"/>
        </w:rPr>
        <w:t xml:space="preserve"> Ferenc:</w:t>
      </w:r>
      <w:r>
        <w:rPr>
          <w:rStyle w:val="m7129020597641442457s1"/>
          <w:rFonts w:ascii="Times New Roman" w:hAnsi="Times New Roman"/>
          <w:color w:val="222222"/>
          <w:sz w:val="24"/>
          <w:szCs w:val="24"/>
        </w:rPr>
        <w:t xml:space="preserve"> Tartózkodom.</w:t>
      </w:r>
    </w:p>
    <w:p w:rsidR="00AA3034" w:rsidRDefault="00AA3034" w:rsidP="003C556C">
      <w:pPr>
        <w:pStyle w:val="m7129020597641442457p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35BDD" w:rsidRPr="002E0D58" w:rsidRDefault="00635BDD" w:rsidP="003C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8">
        <w:rPr>
          <w:rFonts w:ascii="Times New Roman" w:hAnsi="Times New Roman" w:cs="Times New Roman"/>
          <w:sz w:val="24"/>
          <w:szCs w:val="24"/>
        </w:rPr>
        <w:t>A Képviselő-testület Humánszolgáltató Bizottsága</w:t>
      </w:r>
      <w:r w:rsidR="00B607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159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2E0D58">
        <w:rPr>
          <w:rFonts w:ascii="Times New Roman" w:hAnsi="Times New Roman" w:cs="Times New Roman"/>
          <w:sz w:val="24"/>
          <w:szCs w:val="24"/>
        </w:rPr>
        <w:t xml:space="preserve"> igen</w:t>
      </w:r>
      <w:r w:rsidR="009159B7">
        <w:rPr>
          <w:rFonts w:ascii="Times New Roman" w:hAnsi="Times New Roman" w:cs="Times New Roman"/>
          <w:sz w:val="24"/>
          <w:szCs w:val="24"/>
        </w:rPr>
        <w:t xml:space="preserve"> </w:t>
      </w:r>
      <w:r w:rsidR="009159B7" w:rsidRPr="002E0D58">
        <w:rPr>
          <w:rFonts w:ascii="Times New Roman" w:hAnsi="Times New Roman" w:cs="Times New Roman"/>
          <w:sz w:val="24"/>
          <w:szCs w:val="24"/>
        </w:rPr>
        <w:t>szavazattal</w:t>
      </w:r>
      <w:r w:rsidR="009159B7">
        <w:rPr>
          <w:rFonts w:ascii="Times New Roman" w:hAnsi="Times New Roman" w:cs="Times New Roman"/>
          <w:sz w:val="24"/>
          <w:szCs w:val="24"/>
        </w:rPr>
        <w:t xml:space="preserve"> és 1 tartózkodással</w:t>
      </w:r>
      <w:r w:rsidRPr="002E0D58">
        <w:rPr>
          <w:rFonts w:ascii="Times New Roman" w:hAnsi="Times New Roman" w:cs="Times New Roman"/>
          <w:sz w:val="24"/>
          <w:szCs w:val="24"/>
        </w:rPr>
        <w:t xml:space="preserve"> az alábbi határozati javaslatot támogatta:</w:t>
      </w:r>
    </w:p>
    <w:p w:rsidR="00635BDD" w:rsidRPr="002E0D58" w:rsidRDefault="00635BDD" w:rsidP="003C5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9B" w:rsidRPr="0038119B" w:rsidRDefault="0038119B" w:rsidP="00381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9B">
        <w:rPr>
          <w:rFonts w:ascii="Times New Roman" w:hAnsi="Times New Roman" w:cs="Times New Roman"/>
          <w:b/>
          <w:bCs/>
          <w:sz w:val="24"/>
          <w:szCs w:val="24"/>
        </w:rPr>
        <w:t>„Piliscsaba Város Önkormányzat Képviselő-testülete</w:t>
      </w:r>
    </w:p>
    <w:p w:rsidR="0038119B" w:rsidRPr="0038119B" w:rsidRDefault="0038119B" w:rsidP="0038119B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iCs/>
          <w:sz w:val="24"/>
          <w:szCs w:val="24"/>
        </w:rPr>
      </w:pPr>
      <w:r w:rsidRPr="0038119B">
        <w:rPr>
          <w:rFonts w:ascii="Times New Roman" w:hAnsi="Times New Roman" w:cs="Times New Roman"/>
          <w:b/>
          <w:bCs/>
          <w:sz w:val="24"/>
          <w:szCs w:val="24"/>
        </w:rPr>
        <w:t>Humánszolgáltató Bizottságának</w:t>
      </w:r>
    </w:p>
    <w:p w:rsidR="0038119B" w:rsidRPr="0038119B" w:rsidRDefault="0038119B" w:rsidP="00381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9B">
        <w:rPr>
          <w:rFonts w:ascii="Times New Roman" w:hAnsi="Times New Roman" w:cs="Times New Roman"/>
          <w:b/>
          <w:bCs/>
          <w:sz w:val="24"/>
          <w:szCs w:val="24"/>
        </w:rPr>
        <w:t>1/2019. (I. 15.) számú határozata</w:t>
      </w:r>
    </w:p>
    <w:p w:rsidR="0038119B" w:rsidRPr="0038119B" w:rsidRDefault="0038119B" w:rsidP="0038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19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8119B">
        <w:rPr>
          <w:rFonts w:ascii="Times New Roman" w:hAnsi="Times New Roman" w:cs="Times New Roman"/>
          <w:b/>
          <w:sz w:val="24"/>
          <w:szCs w:val="24"/>
        </w:rPr>
        <w:t xml:space="preserve"> szociális ellátásokról szóló 5/2015. (II. 25.) rendelet módosításáról szóló önkormányzati rendeletről</w:t>
      </w:r>
    </w:p>
    <w:p w:rsidR="0038119B" w:rsidRPr="0038119B" w:rsidRDefault="0038119B" w:rsidP="0038119B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B">
        <w:rPr>
          <w:rFonts w:ascii="Times New Roman" w:hAnsi="Times New Roman" w:cs="Times New Roman"/>
          <w:sz w:val="24"/>
          <w:szCs w:val="24"/>
        </w:rPr>
        <w:t xml:space="preserve">Piliscsaba Város Önkormányzat Képviselő-testületének Humánszolgáltató </w:t>
      </w:r>
      <w:r w:rsidRPr="0038119B">
        <w:rPr>
          <w:rFonts w:ascii="Times New Roman" w:hAnsi="Times New Roman" w:cs="Times New Roman"/>
          <w:bCs/>
          <w:sz w:val="24"/>
          <w:szCs w:val="24"/>
        </w:rPr>
        <w:t xml:space="preserve">Bizottsága </w:t>
      </w:r>
      <w:r w:rsidRPr="0038119B">
        <w:rPr>
          <w:rFonts w:ascii="Times New Roman" w:hAnsi="Times New Roman" w:cs="Times New Roman"/>
          <w:sz w:val="24"/>
          <w:szCs w:val="24"/>
        </w:rPr>
        <w:t xml:space="preserve">a szociális ellátásokról </w:t>
      </w:r>
      <w:r w:rsidRPr="0038119B">
        <w:rPr>
          <w:rFonts w:ascii="Times New Roman" w:hAnsi="Times New Roman" w:cs="Times New Roman"/>
          <w:bCs/>
          <w:sz w:val="24"/>
          <w:szCs w:val="24"/>
        </w:rPr>
        <w:t>szóló</w:t>
      </w:r>
      <w:r w:rsidRPr="0038119B">
        <w:rPr>
          <w:rFonts w:ascii="Times New Roman" w:hAnsi="Times New Roman" w:cs="Times New Roman"/>
          <w:sz w:val="24"/>
          <w:szCs w:val="24"/>
        </w:rPr>
        <w:t xml:space="preserve"> 5</w:t>
      </w:r>
      <w:r w:rsidRPr="0038119B">
        <w:rPr>
          <w:rFonts w:ascii="Times New Roman" w:hAnsi="Times New Roman" w:cs="Times New Roman"/>
          <w:bCs/>
          <w:sz w:val="24"/>
          <w:szCs w:val="24"/>
        </w:rPr>
        <w:t xml:space="preserve">/2015. </w:t>
      </w:r>
      <w:r w:rsidRPr="0038119B">
        <w:rPr>
          <w:rFonts w:ascii="Times New Roman" w:hAnsi="Times New Roman" w:cs="Times New Roman"/>
          <w:sz w:val="24"/>
          <w:szCs w:val="24"/>
        </w:rPr>
        <w:t>(II. 25.) önkormányzati rendelet módosításáról szóló mellékelt önkormányzati rendelet tervezetet megalkotásra javasolja a Képviselő-testület részére az alábbi kiegészítéssel:</w:t>
      </w:r>
    </w:p>
    <w:p w:rsidR="0038119B" w:rsidRPr="0038119B" w:rsidRDefault="0038119B" w:rsidP="0038119B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B">
        <w:rPr>
          <w:rFonts w:ascii="Times New Roman" w:hAnsi="Times New Roman" w:cs="Times New Roman"/>
          <w:sz w:val="24"/>
          <w:szCs w:val="24"/>
        </w:rPr>
        <w:t xml:space="preserve">A szociális ellátásokról </w:t>
      </w:r>
      <w:r w:rsidRPr="0038119B">
        <w:rPr>
          <w:rFonts w:ascii="Times New Roman" w:hAnsi="Times New Roman" w:cs="Times New Roman"/>
          <w:bCs/>
          <w:sz w:val="24"/>
          <w:szCs w:val="24"/>
        </w:rPr>
        <w:t>szóló</w:t>
      </w:r>
      <w:r w:rsidRPr="0038119B">
        <w:rPr>
          <w:rFonts w:ascii="Times New Roman" w:hAnsi="Times New Roman" w:cs="Times New Roman"/>
          <w:sz w:val="24"/>
          <w:szCs w:val="24"/>
        </w:rPr>
        <w:t xml:space="preserve"> 5</w:t>
      </w:r>
      <w:r w:rsidRPr="0038119B">
        <w:rPr>
          <w:rFonts w:ascii="Times New Roman" w:hAnsi="Times New Roman" w:cs="Times New Roman"/>
          <w:bCs/>
          <w:sz w:val="24"/>
          <w:szCs w:val="24"/>
        </w:rPr>
        <w:t xml:space="preserve">/2015. </w:t>
      </w:r>
      <w:r w:rsidRPr="0038119B">
        <w:rPr>
          <w:rFonts w:ascii="Times New Roman" w:hAnsi="Times New Roman" w:cs="Times New Roman"/>
          <w:sz w:val="24"/>
          <w:szCs w:val="24"/>
        </w:rPr>
        <w:t>(II. 25.) önkormányzati rendelet 15. § (1) bekezdése az alábbiak szerint kerüljön módosításra:</w:t>
      </w:r>
    </w:p>
    <w:p w:rsidR="0038119B" w:rsidRPr="0038119B" w:rsidRDefault="0038119B" w:rsidP="0038119B">
      <w:pPr>
        <w:autoSpaceDE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B">
        <w:rPr>
          <w:rFonts w:ascii="Times New Roman" w:hAnsi="Times New Roman" w:cs="Times New Roman"/>
          <w:sz w:val="24"/>
          <w:szCs w:val="24"/>
        </w:rPr>
        <w:t xml:space="preserve">„(1) Természetben nyújtott rendkívüli települési támogatásként tűzifa támogatás igényelhető. Ugyanazon naptári évben ugyanazon kérelmezőnek, illetve a vele egy háztartásban hozzátartozónak legfeljebb egy alkalommal ítélhető meg a támogatás.”  </w:t>
      </w:r>
    </w:p>
    <w:p w:rsidR="008C5918" w:rsidRDefault="008C5918" w:rsidP="008C5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8C5918" w:rsidRDefault="008C5918" w:rsidP="008C5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elnök</w:t>
      </w:r>
    </w:p>
    <w:p w:rsidR="00A50379" w:rsidRPr="002E0D58" w:rsidRDefault="00A50379" w:rsidP="003C556C">
      <w:pPr>
        <w:spacing w:after="0" w:line="240" w:lineRule="auto"/>
        <w:jc w:val="both"/>
        <w:rPr>
          <w:rStyle w:val="m7129020597641442457s1"/>
          <w:rFonts w:ascii="Times New Roman" w:hAnsi="Times New Roman" w:cs="Times New Roman"/>
          <w:b/>
          <w:color w:val="222222"/>
          <w:sz w:val="24"/>
          <w:szCs w:val="24"/>
        </w:rPr>
      </w:pPr>
    </w:p>
    <w:p w:rsidR="00E731DF" w:rsidRPr="002E0D58" w:rsidRDefault="00E731DF" w:rsidP="00E731DF">
      <w:pPr>
        <w:pStyle w:val="Listaszerbekezds"/>
        <w:autoSpaceDE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E0D58">
        <w:rPr>
          <w:rFonts w:ascii="Times New Roman" w:hAnsi="Times New Roman"/>
          <w:b/>
          <w:sz w:val="24"/>
          <w:szCs w:val="24"/>
        </w:rPr>
        <w:t>. Napirend</w:t>
      </w:r>
    </w:p>
    <w:p w:rsidR="00EE7AEA" w:rsidRDefault="00E731DF" w:rsidP="00E731DF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B607D1">
        <w:rPr>
          <w:rFonts w:ascii="Times New Roman" w:hAnsi="Times New Roman"/>
          <w:b/>
          <w:sz w:val="24"/>
          <w:szCs w:val="24"/>
          <w:u w:val="single"/>
        </w:rPr>
        <w:t>Tárgy:</w:t>
      </w:r>
      <w:r w:rsidRPr="00B60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Döntés S</w:t>
      </w:r>
      <w:proofErr w:type="gramStart"/>
      <w:r>
        <w:rPr>
          <w:rFonts w:ascii="Times New Roman" w:hAnsi="Times New Roman"/>
          <w:i/>
        </w:rPr>
        <w:t>.O.</w:t>
      </w:r>
      <w:proofErr w:type="gramEnd"/>
      <w:r>
        <w:rPr>
          <w:rFonts w:ascii="Times New Roman" w:hAnsi="Times New Roman"/>
          <w:i/>
        </w:rPr>
        <w:t>S . házi segítséghívó készülék üzemeltetéséről</w:t>
      </w:r>
    </w:p>
    <w:p w:rsidR="00716FBA" w:rsidRDefault="00716FBA" w:rsidP="00E731DF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66">
        <w:rPr>
          <w:rFonts w:ascii="Times New Roman" w:hAnsi="Times New Roman" w:cs="Times New Roman"/>
          <w:b/>
          <w:sz w:val="24"/>
          <w:szCs w:val="24"/>
        </w:rPr>
        <w:t>Simon Gy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A66">
        <w:rPr>
          <w:rFonts w:ascii="Times New Roman" w:hAnsi="Times New Roman" w:cs="Times New Roman"/>
          <w:sz w:val="24"/>
          <w:szCs w:val="24"/>
        </w:rPr>
        <w:t>A piliscsabai székhelyű és alapítású D.</w:t>
      </w:r>
      <w:proofErr w:type="gramStart"/>
      <w:r w:rsidRPr="00A61A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1A66">
        <w:rPr>
          <w:rFonts w:ascii="Times New Roman" w:hAnsi="Times New Roman" w:cs="Times New Roman"/>
          <w:sz w:val="24"/>
          <w:szCs w:val="24"/>
        </w:rPr>
        <w:t>.D.A. Gyermek – és Ifjúságvédelmi Kiemelten Kö</w:t>
      </w:r>
      <w:r>
        <w:rPr>
          <w:rFonts w:ascii="Times New Roman" w:hAnsi="Times New Roman" w:cs="Times New Roman"/>
          <w:sz w:val="24"/>
          <w:szCs w:val="24"/>
        </w:rPr>
        <w:t xml:space="preserve">zhasznú Egyesület 2017. évben egy </w:t>
      </w:r>
      <w:r w:rsidRPr="00A61A66">
        <w:rPr>
          <w:rFonts w:ascii="Times New Roman" w:hAnsi="Times New Roman" w:cs="Times New Roman"/>
          <w:sz w:val="24"/>
          <w:szCs w:val="24"/>
        </w:rPr>
        <w:t xml:space="preserve">nyertes pályázatnak köszönhetően </w:t>
      </w:r>
      <w:proofErr w:type="gramStart"/>
      <w:r w:rsidRPr="00A61A66">
        <w:rPr>
          <w:rFonts w:ascii="Times New Roman" w:hAnsi="Times New Roman" w:cs="Times New Roman"/>
          <w:sz w:val="24"/>
          <w:szCs w:val="24"/>
        </w:rPr>
        <w:t>2017. végén</w:t>
      </w:r>
      <w:proofErr w:type="gramEnd"/>
      <w:r w:rsidRPr="00A61A66">
        <w:rPr>
          <w:rFonts w:ascii="Times New Roman" w:hAnsi="Times New Roman" w:cs="Times New Roman"/>
          <w:sz w:val="24"/>
          <w:szCs w:val="24"/>
        </w:rPr>
        <w:t xml:space="preserve"> 10 piliscsabai, egészségügyi állapota és szoci</w:t>
      </w:r>
      <w:r>
        <w:rPr>
          <w:rFonts w:ascii="Times New Roman" w:hAnsi="Times New Roman" w:cs="Times New Roman"/>
          <w:sz w:val="24"/>
          <w:szCs w:val="24"/>
        </w:rPr>
        <w:t xml:space="preserve">ális helyzete miatt rászoruló, </w:t>
      </w:r>
      <w:r w:rsidRPr="00A61A66">
        <w:rPr>
          <w:rFonts w:ascii="Times New Roman" w:hAnsi="Times New Roman" w:cs="Times New Roman"/>
          <w:sz w:val="24"/>
          <w:szCs w:val="24"/>
        </w:rPr>
        <w:t>egyedülálló időskorú személy otthonába helyezett el segélyhívó készülékeket.</w:t>
      </w: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61A66">
        <w:rPr>
          <w:rFonts w:ascii="Times New Roman" w:hAnsi="Times New Roman" w:cs="Times New Roman"/>
          <w:sz w:val="24"/>
          <w:szCs w:val="24"/>
        </w:rPr>
        <w:t>z idősek nappali ellátásában gondozói feladatokat</w:t>
      </w:r>
      <w:r>
        <w:rPr>
          <w:rFonts w:ascii="Times New Roman" w:hAnsi="Times New Roman" w:cs="Times New Roman"/>
          <w:sz w:val="24"/>
          <w:szCs w:val="24"/>
        </w:rPr>
        <w:t xml:space="preserve"> ellátó hölggyel került egyeztetésre, hogy kik kapják a készülékeket. </w:t>
      </w:r>
      <w:r w:rsidRPr="00A61A66">
        <w:rPr>
          <w:rFonts w:ascii="Times New Roman" w:hAnsi="Times New Roman" w:cs="Times New Roman"/>
          <w:sz w:val="24"/>
          <w:szCs w:val="24"/>
        </w:rPr>
        <w:t xml:space="preserve">A készülékek telefonvonaltól függetlenül, URH frekvencián továbbítják a jelzéseket, a rászorulók </w:t>
      </w:r>
      <w:r>
        <w:rPr>
          <w:rFonts w:ascii="Times New Roman" w:hAnsi="Times New Roman" w:cs="Times New Roman"/>
          <w:sz w:val="24"/>
          <w:szCs w:val="24"/>
        </w:rPr>
        <w:t xml:space="preserve">a karjukon vagy a nyakukban hordhatják.  </w:t>
      </w: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két készülék nincs kiosztva, arra kérek javaslatot, hogy hova kerüljenek. </w:t>
      </w: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iasztásra a helyi szolgálat reagál, minden helyszínhez van kapukulcs, lakáskulcs, természetesen külön borítékban. A szolgálat több esetben nyújtott már segítséget, a készülék alkalmazása egyszerű, nem kell telefonálni, csak egy gombot megnyomni. </w:t>
      </w: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ingyenes távfelügyelet 2018. de</w:t>
      </w:r>
      <w:r w:rsidRPr="004F7924">
        <w:rPr>
          <w:rFonts w:ascii="Times New Roman" w:hAnsi="Times New Roman" w:cs="Times New Roman"/>
          <w:sz w:val="24"/>
          <w:szCs w:val="24"/>
        </w:rPr>
        <w:t>cember 31. napjáig</w:t>
      </w:r>
      <w:r w:rsidRPr="00A6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A6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t biztosított,</w:t>
      </w:r>
      <w:r w:rsidRPr="00A6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A66">
        <w:rPr>
          <w:rFonts w:ascii="Times New Roman" w:hAnsi="Times New Roman" w:cs="Times New Roman"/>
          <w:sz w:val="24"/>
          <w:szCs w:val="24"/>
        </w:rPr>
        <w:t>és a szolgáltatásra továbbra is nagy igény mutatkozik,</w:t>
      </w:r>
      <w:r>
        <w:rPr>
          <w:rFonts w:ascii="Times New Roman" w:hAnsi="Times New Roman" w:cs="Times New Roman"/>
          <w:sz w:val="24"/>
          <w:szCs w:val="24"/>
        </w:rPr>
        <w:t xml:space="preserve"> továbbá a költsége csupán évi 460 ezer forint, kérem a bizottság támogatását, és hogy a testület építse be a 2019. évi költségvetésébe. </w:t>
      </w:r>
    </w:p>
    <w:p w:rsidR="00716FBA" w:rsidRDefault="00716FBA" w:rsidP="00716FBA">
      <w:p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A6">
        <w:rPr>
          <w:rFonts w:ascii="Times New Roman" w:hAnsi="Times New Roman" w:cs="Times New Roman"/>
          <w:b/>
          <w:sz w:val="24"/>
          <w:szCs w:val="24"/>
        </w:rPr>
        <w:t>Mocsáry Dezső</w:t>
      </w:r>
      <w:r>
        <w:rPr>
          <w:rFonts w:ascii="Times New Roman" w:hAnsi="Times New Roman" w:cs="Times New Roman"/>
          <w:sz w:val="24"/>
          <w:szCs w:val="24"/>
        </w:rPr>
        <w:t xml:space="preserve">: Hasznosnak tartom ezt a szolgáltatást, a szociális soron lévő 11 millió terhére javaslom tervezni. A két készülék kihelyezésével kapcsolatban pedig a két házi segítségnyújtást végző szervezettel egyeztetünk. </w:t>
      </w:r>
    </w:p>
    <w:p w:rsidR="00716FBA" w:rsidRDefault="00716FBA" w:rsidP="00716F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BA" w:rsidRDefault="00716FBA" w:rsidP="00E731DF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E731DF" w:rsidRDefault="00E731DF" w:rsidP="00E731DF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E731DF" w:rsidRPr="00E731DF" w:rsidRDefault="00E731DF" w:rsidP="007B0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731D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Piliscsaba Város Önkormányzat Képviselő-testülete</w:t>
      </w:r>
    </w:p>
    <w:p w:rsidR="00E731DF" w:rsidRPr="00E731DF" w:rsidRDefault="00E731DF" w:rsidP="007B007B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DF">
        <w:rPr>
          <w:rFonts w:ascii="Times New Roman" w:hAnsi="Times New Roman" w:cs="Times New Roman"/>
          <w:b/>
          <w:bCs/>
          <w:sz w:val="24"/>
          <w:szCs w:val="24"/>
        </w:rPr>
        <w:t>Humánszolgáltató</w:t>
      </w:r>
      <w:r w:rsidRPr="00E73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1DF">
        <w:rPr>
          <w:rFonts w:ascii="Times New Roman" w:hAnsi="Times New Roman" w:cs="Times New Roman"/>
          <w:b/>
          <w:sz w:val="24"/>
          <w:szCs w:val="24"/>
        </w:rPr>
        <w:t>Bizottságának</w:t>
      </w:r>
    </w:p>
    <w:p w:rsidR="00E731DF" w:rsidRPr="00E731DF" w:rsidRDefault="007B007B" w:rsidP="007B0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31DF" w:rsidRPr="00E731DF">
        <w:rPr>
          <w:rFonts w:ascii="Times New Roman" w:hAnsi="Times New Roman" w:cs="Times New Roman"/>
          <w:b/>
          <w:bCs/>
          <w:sz w:val="24"/>
          <w:szCs w:val="24"/>
        </w:rPr>
        <w:t>/2019. (I. 15.) számú határozata</w:t>
      </w:r>
    </w:p>
    <w:p w:rsidR="00E731DF" w:rsidRPr="00E731DF" w:rsidRDefault="00E731DF" w:rsidP="007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DF"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Pr="00E731DF">
        <w:rPr>
          <w:rFonts w:ascii="Times New Roman" w:hAnsi="Times New Roman" w:cs="Times New Roman"/>
          <w:b/>
          <w:sz w:val="24"/>
          <w:szCs w:val="24"/>
        </w:rPr>
        <w:t>.O.</w:t>
      </w:r>
      <w:proofErr w:type="gramEnd"/>
      <w:r w:rsidRPr="00E731DF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gramStart"/>
      <w:r w:rsidRPr="00E731DF">
        <w:rPr>
          <w:rFonts w:ascii="Times New Roman" w:hAnsi="Times New Roman" w:cs="Times New Roman"/>
          <w:b/>
          <w:sz w:val="24"/>
          <w:szCs w:val="24"/>
        </w:rPr>
        <w:t>házi</w:t>
      </w:r>
      <w:proofErr w:type="gramEnd"/>
      <w:r w:rsidRPr="00E731DF">
        <w:rPr>
          <w:rFonts w:ascii="Times New Roman" w:hAnsi="Times New Roman" w:cs="Times New Roman"/>
          <w:b/>
          <w:sz w:val="24"/>
          <w:szCs w:val="24"/>
        </w:rPr>
        <w:t xml:space="preserve"> segítséghívó készülék üzemeltetéséről</w:t>
      </w:r>
    </w:p>
    <w:p w:rsidR="00E731DF" w:rsidRPr="00E731DF" w:rsidRDefault="00E731DF" w:rsidP="00E7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1DF" w:rsidRPr="00E731DF" w:rsidRDefault="00E731DF" w:rsidP="007B007B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r w:rsidRPr="00E731DF">
        <w:rPr>
          <w:rFonts w:ascii="Times New Roman" w:hAnsi="Times New Roman" w:cs="Times New Roman"/>
          <w:bCs/>
          <w:sz w:val="24"/>
          <w:szCs w:val="24"/>
        </w:rPr>
        <w:t xml:space="preserve">Piliscsaba Város Önkormányzat Képviselő-testületének Humánszolgáltató Bizottsága </w:t>
      </w:r>
      <w:r w:rsidRPr="00E731DF">
        <w:rPr>
          <w:rFonts w:ascii="Times New Roman" w:hAnsi="Times New Roman" w:cs="Times New Roman"/>
          <w:sz w:val="24"/>
          <w:szCs w:val="24"/>
        </w:rPr>
        <w:t>javasolja a Képviselő-testület részére, hogy a melléklet árajánlat alapján a már üzemben lévő, Piliscsaba területén kihelyezett 10 db S</w:t>
      </w:r>
      <w:proofErr w:type="gramStart"/>
      <w:r w:rsidRPr="00E731DF">
        <w:rPr>
          <w:rFonts w:ascii="Times New Roman" w:hAnsi="Times New Roman" w:cs="Times New Roman"/>
          <w:sz w:val="24"/>
          <w:szCs w:val="24"/>
        </w:rPr>
        <w:t>.O.</w:t>
      </w:r>
      <w:proofErr w:type="gramEnd"/>
      <w:r w:rsidRPr="00E731DF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Pr="00E731DF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E731DF">
        <w:rPr>
          <w:rFonts w:ascii="Times New Roman" w:hAnsi="Times New Roman" w:cs="Times New Roman"/>
          <w:sz w:val="24"/>
          <w:szCs w:val="24"/>
        </w:rPr>
        <w:t xml:space="preserve"> segítséghívó készülék további üzemeltetésére kössön szerződést a </w:t>
      </w:r>
      <w:proofErr w:type="spellStart"/>
      <w:r w:rsidRPr="00E731DF">
        <w:rPr>
          <w:rFonts w:ascii="Times New Roman" w:hAnsi="Times New Roman" w:cs="Times New Roman"/>
          <w:sz w:val="24"/>
          <w:szCs w:val="24"/>
        </w:rPr>
        <w:t>B-Angel</w:t>
      </w:r>
      <w:proofErr w:type="spellEnd"/>
      <w:r w:rsidRPr="00E7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1DF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E731DF">
        <w:rPr>
          <w:rFonts w:ascii="Times New Roman" w:hAnsi="Times New Roman" w:cs="Times New Roman"/>
          <w:sz w:val="24"/>
          <w:szCs w:val="24"/>
        </w:rPr>
        <w:t xml:space="preserve"> 1 évre 2019. január 1-jei hatállyal és annak költségét 460.000,- Ft összegben az Önkormányzat 2019. évi költségvetés szociális sorára tervezze be.” </w:t>
      </w:r>
    </w:p>
    <w:p w:rsidR="00716FBA" w:rsidRDefault="00716FBA" w:rsidP="00716FBA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6FBA" w:rsidRPr="00F405CA" w:rsidRDefault="00716FBA" w:rsidP="00716FBA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405CA">
        <w:rPr>
          <w:rFonts w:ascii="Times New Roman" w:hAnsi="Times New Roman" w:cs="Times New Roman"/>
          <w:bCs/>
          <w:color w:val="000000"/>
          <w:sz w:val="24"/>
          <w:szCs w:val="24"/>
        </w:rPr>
        <w:t>Határidő:</w:t>
      </w:r>
      <w:r w:rsidRPr="00F405CA">
        <w:rPr>
          <w:rFonts w:ascii="Times New Roman" w:hAnsi="Times New Roman" w:cs="Times New Roman"/>
          <w:color w:val="000000"/>
          <w:sz w:val="24"/>
          <w:szCs w:val="24"/>
        </w:rPr>
        <w:t xml:space="preserve"> azonnal</w:t>
      </w:r>
    </w:p>
    <w:p w:rsidR="00716FBA" w:rsidRPr="00F405CA" w:rsidRDefault="00716FBA" w:rsidP="00716F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5CA">
        <w:rPr>
          <w:rFonts w:ascii="Times New Roman" w:hAnsi="Times New Roman" w:cs="Times New Roman"/>
          <w:bCs/>
          <w:color w:val="000000"/>
          <w:sz w:val="24"/>
          <w:szCs w:val="24"/>
        </w:rPr>
        <w:t>Felelős:</w:t>
      </w:r>
      <w:r w:rsidRPr="00F405CA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</w:p>
    <w:p w:rsidR="00E731DF" w:rsidRDefault="00E731DF" w:rsidP="00E73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FBA" w:rsidRPr="002E0D58" w:rsidRDefault="00716FBA" w:rsidP="00E731DF">
      <w:pPr>
        <w:spacing w:after="0" w:line="240" w:lineRule="auto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</w:p>
    <w:p w:rsidR="002E0D58" w:rsidRDefault="002E0D58" w:rsidP="003C556C">
      <w:pPr>
        <w:spacing w:after="0" w:line="240" w:lineRule="auto"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  <w:r w:rsidRPr="002E0D58">
        <w:rPr>
          <w:rStyle w:val="m-4565340553266639330s1"/>
          <w:rFonts w:ascii="Times New Roman" w:hAnsi="Times New Roman" w:cs="Times New Roman"/>
          <w:b/>
          <w:color w:val="222222"/>
          <w:sz w:val="24"/>
          <w:szCs w:val="24"/>
        </w:rPr>
        <w:t xml:space="preserve">Mocsáry Dezső: </w:t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Egyéb kérdése van-e a Bizott</w:t>
      </w:r>
      <w:r w:rsidR="00D51864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 xml:space="preserve">sági tagoknak? </w:t>
      </w:r>
      <w:r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Van- e valakinek hozzászólnivalója?</w:t>
      </w:r>
    </w:p>
    <w:p w:rsidR="00EE7AEA" w:rsidRPr="002E0D58" w:rsidRDefault="00EE7AEA" w:rsidP="003C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AA1" w:rsidRPr="002E0D58" w:rsidRDefault="00D51864" w:rsidP="003C556C">
      <w:pPr>
        <w:spacing w:after="0" w:line="240" w:lineRule="auto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  <w:r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 xml:space="preserve">Ha nincs akkor </w:t>
      </w:r>
      <w:r w:rsidR="00716FBA">
        <w:rPr>
          <w:rFonts w:ascii="Times New Roman" w:hAnsi="Times New Roman" w:cs="Times New Roman"/>
          <w:sz w:val="24"/>
          <w:szCs w:val="24"/>
        </w:rPr>
        <w:t>20 óra 35 perckor</w:t>
      </w:r>
      <w:r w:rsidR="002E0D58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 xml:space="preserve"> a nyílt</w:t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 xml:space="preserve"> ülést bezárom. Köszönöm a részvételt!</w:t>
      </w:r>
    </w:p>
    <w:p w:rsidR="00D65089" w:rsidRPr="002E0D58" w:rsidRDefault="00D65089" w:rsidP="003C556C">
      <w:pPr>
        <w:spacing w:after="0" w:line="240" w:lineRule="auto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</w:p>
    <w:p w:rsidR="00D65089" w:rsidRPr="002E0D58" w:rsidRDefault="00D65089" w:rsidP="003C556C">
      <w:pPr>
        <w:spacing w:after="0" w:line="240" w:lineRule="auto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</w:p>
    <w:p w:rsidR="00D65089" w:rsidRPr="002E0D58" w:rsidRDefault="00D65089" w:rsidP="003C556C">
      <w:pPr>
        <w:spacing w:after="0" w:line="240" w:lineRule="auto"/>
        <w:ind w:left="3540" w:firstLine="708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  <w:r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K.m.f.</w:t>
      </w:r>
    </w:p>
    <w:p w:rsidR="00D65089" w:rsidRPr="002E0D58" w:rsidRDefault="00D65089" w:rsidP="003C556C">
      <w:pPr>
        <w:spacing w:after="0" w:line="240" w:lineRule="auto"/>
        <w:ind w:left="4248" w:firstLine="708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</w:p>
    <w:p w:rsidR="00D65089" w:rsidRPr="002E0D58" w:rsidRDefault="00D65089" w:rsidP="003C556C">
      <w:pPr>
        <w:spacing w:after="0" w:line="240" w:lineRule="auto"/>
        <w:ind w:left="4248" w:firstLine="708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</w:p>
    <w:p w:rsidR="00D65089" w:rsidRPr="002E0D58" w:rsidRDefault="0038119B" w:rsidP="003C556C">
      <w:pPr>
        <w:spacing w:after="0" w:line="240" w:lineRule="auto"/>
        <w:contextualSpacing/>
        <w:jc w:val="both"/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Krasznai Gyöngyi</w:t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  <w:t>Mocsáry Dezső</w:t>
      </w:r>
    </w:p>
    <w:p w:rsidR="00947548" w:rsidRPr="003C556C" w:rsidRDefault="0038119B" w:rsidP="003C55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külső</w:t>
      </w:r>
      <w:proofErr w:type="gramEnd"/>
      <w:r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 xml:space="preserve"> tag</w:t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ab/>
      </w:r>
      <w:r w:rsidR="00D65089" w:rsidRPr="002E0D58">
        <w:rPr>
          <w:rStyle w:val="m-4565340553266639330s1"/>
          <w:rFonts w:ascii="Times New Roman" w:hAnsi="Times New Roman" w:cs="Times New Roman"/>
          <w:color w:val="222222"/>
          <w:sz w:val="24"/>
          <w:szCs w:val="24"/>
        </w:rPr>
        <w:t>elnök</w:t>
      </w:r>
    </w:p>
    <w:p w:rsidR="00947548" w:rsidRPr="00066D6D" w:rsidRDefault="00947548" w:rsidP="00947548">
      <w:pPr>
        <w:rPr>
          <w:sz w:val="24"/>
        </w:rPr>
      </w:pPr>
    </w:p>
    <w:p w:rsidR="00947548" w:rsidRPr="00066D6D" w:rsidRDefault="00947548" w:rsidP="00947548">
      <w:pPr>
        <w:jc w:val="center"/>
        <w:rPr>
          <w:b/>
          <w:bCs/>
          <w:sz w:val="24"/>
        </w:rPr>
      </w:pPr>
    </w:p>
    <w:p w:rsidR="004F3280" w:rsidRPr="002F7361" w:rsidRDefault="004F3280" w:rsidP="004F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80" w:rsidRDefault="004F3280" w:rsidP="004F3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80" w:rsidRPr="00AC7FAD" w:rsidRDefault="004F3280" w:rsidP="004F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80" w:rsidRPr="00CC061B" w:rsidRDefault="004F3280" w:rsidP="004F3280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80" w:rsidRPr="00A91740" w:rsidRDefault="004F3280" w:rsidP="004F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80" w:rsidRDefault="004F3280" w:rsidP="008A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F3280" w:rsidRDefault="004F3280" w:rsidP="004F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80" w:rsidRDefault="004F3280" w:rsidP="004F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280" w:rsidRPr="00AD77C9" w:rsidRDefault="004F3280" w:rsidP="004F3280">
      <w:pPr>
        <w:spacing w:after="0" w:line="240" w:lineRule="auto"/>
        <w:jc w:val="both"/>
      </w:pPr>
    </w:p>
    <w:p w:rsidR="004F3280" w:rsidRPr="004C28D3" w:rsidRDefault="004F3280" w:rsidP="004F32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F3280" w:rsidRPr="00E56A10" w:rsidRDefault="004F3280" w:rsidP="004F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48" w:rsidRPr="00066D6D" w:rsidRDefault="00947548" w:rsidP="00947548">
      <w:pPr>
        <w:rPr>
          <w:sz w:val="24"/>
        </w:rPr>
      </w:pPr>
    </w:p>
    <w:p w:rsidR="00947548" w:rsidRPr="00066D6D" w:rsidRDefault="00947548" w:rsidP="00947548">
      <w:pPr>
        <w:jc w:val="center"/>
        <w:rPr>
          <w:b/>
          <w:bCs/>
          <w:sz w:val="24"/>
        </w:rPr>
      </w:pPr>
    </w:p>
    <w:p w:rsidR="00947548" w:rsidRPr="00066D6D" w:rsidRDefault="00947548" w:rsidP="00947548">
      <w:pPr>
        <w:jc w:val="both"/>
        <w:rPr>
          <w:sz w:val="24"/>
        </w:rPr>
      </w:pPr>
    </w:p>
    <w:p w:rsidR="00947548" w:rsidRPr="00066D6D" w:rsidRDefault="00947548" w:rsidP="00947548">
      <w:pPr>
        <w:jc w:val="both"/>
        <w:rPr>
          <w:sz w:val="24"/>
        </w:rPr>
      </w:pPr>
    </w:p>
    <w:p w:rsidR="00947548" w:rsidRPr="00066D6D" w:rsidRDefault="00947548" w:rsidP="00947548">
      <w:pPr>
        <w:rPr>
          <w:b/>
          <w:sz w:val="24"/>
        </w:rPr>
      </w:pPr>
    </w:p>
    <w:p w:rsidR="00947548" w:rsidRPr="00066D6D" w:rsidRDefault="00947548" w:rsidP="00947548">
      <w:pPr>
        <w:jc w:val="both"/>
        <w:rPr>
          <w:sz w:val="24"/>
        </w:rPr>
      </w:pPr>
    </w:p>
    <w:p w:rsidR="00947548" w:rsidRPr="00066D6D" w:rsidRDefault="00947548" w:rsidP="00947548">
      <w:pPr>
        <w:ind w:left="2124" w:firstLine="708"/>
        <w:rPr>
          <w:b/>
          <w:sz w:val="24"/>
        </w:rPr>
      </w:pPr>
    </w:p>
    <w:p w:rsidR="00947548" w:rsidRPr="002E0D58" w:rsidRDefault="00947548" w:rsidP="00590E4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7548" w:rsidRPr="002E0D58" w:rsidSect="00470991">
      <w:footerReference w:type="even" r:id="rId9"/>
      <w:footerReference w:type="default" r:id="rId10"/>
      <w:pgSz w:w="11906" w:h="16838"/>
      <w:pgMar w:top="1135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9C" w:rsidRDefault="00BC4D9C" w:rsidP="001F23C2">
      <w:pPr>
        <w:spacing w:after="0" w:line="240" w:lineRule="auto"/>
      </w:pPr>
      <w:r>
        <w:separator/>
      </w:r>
    </w:p>
  </w:endnote>
  <w:endnote w:type="continuationSeparator" w:id="0">
    <w:p w:rsidR="00BC4D9C" w:rsidRDefault="00BC4D9C" w:rsidP="001F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423"/>
      <w:docPartObj>
        <w:docPartGallery w:val="Page Numbers (Bottom of Page)"/>
        <w:docPartUnique/>
      </w:docPartObj>
    </w:sdtPr>
    <w:sdtContent>
      <w:p w:rsidR="00E731DF" w:rsidRDefault="00CF2A22">
        <w:pPr>
          <w:pStyle w:val="llb"/>
          <w:jc w:val="center"/>
        </w:pPr>
        <w:fldSimple w:instr=" PAGE   \* MERGEFORMAT ">
          <w:r w:rsidR="00716FBA">
            <w:rPr>
              <w:noProof/>
            </w:rPr>
            <w:t>2</w:t>
          </w:r>
        </w:fldSimple>
      </w:p>
    </w:sdtContent>
  </w:sdt>
  <w:p w:rsidR="00E731DF" w:rsidRDefault="00E731D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422"/>
      <w:docPartObj>
        <w:docPartGallery w:val="Page Numbers (Bottom of Page)"/>
        <w:docPartUnique/>
      </w:docPartObj>
    </w:sdtPr>
    <w:sdtContent>
      <w:p w:rsidR="00E731DF" w:rsidRDefault="00CF2A22">
        <w:pPr>
          <w:pStyle w:val="llb"/>
          <w:jc w:val="center"/>
        </w:pPr>
        <w:fldSimple w:instr=" PAGE   \* MERGEFORMAT ">
          <w:r w:rsidR="00716FBA">
            <w:rPr>
              <w:noProof/>
            </w:rPr>
            <w:t>1</w:t>
          </w:r>
        </w:fldSimple>
      </w:p>
    </w:sdtContent>
  </w:sdt>
  <w:p w:rsidR="00E731DF" w:rsidRDefault="00E731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9C" w:rsidRDefault="00BC4D9C" w:rsidP="001F23C2">
      <w:pPr>
        <w:spacing w:after="0" w:line="240" w:lineRule="auto"/>
      </w:pPr>
      <w:r>
        <w:separator/>
      </w:r>
    </w:p>
  </w:footnote>
  <w:footnote w:type="continuationSeparator" w:id="0">
    <w:p w:rsidR="00BC4D9C" w:rsidRDefault="00BC4D9C" w:rsidP="001F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F4C69"/>
    <w:multiLevelType w:val="hybridMultilevel"/>
    <w:tmpl w:val="E16A4FDE"/>
    <w:lvl w:ilvl="0" w:tplc="43E0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264D1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7B1"/>
    <w:multiLevelType w:val="hybridMultilevel"/>
    <w:tmpl w:val="AF84CA40"/>
    <w:lvl w:ilvl="0" w:tplc="7424FBBA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1632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1626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4A0A"/>
    <w:multiLevelType w:val="hybridMultilevel"/>
    <w:tmpl w:val="D2FA7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EDA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8B1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6442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1FD7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3E95"/>
    <w:multiLevelType w:val="hybridMultilevel"/>
    <w:tmpl w:val="8B1E90D6"/>
    <w:lvl w:ilvl="0" w:tplc="600C376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37A5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65F21"/>
    <w:multiLevelType w:val="hybridMultilevel"/>
    <w:tmpl w:val="1DD6F53E"/>
    <w:lvl w:ilvl="0" w:tplc="C1F46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154F2C"/>
    <w:multiLevelType w:val="hybridMultilevel"/>
    <w:tmpl w:val="F272AECA"/>
    <w:lvl w:ilvl="0" w:tplc="B61028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3209B"/>
    <w:multiLevelType w:val="hybridMultilevel"/>
    <w:tmpl w:val="1CDA3590"/>
    <w:lvl w:ilvl="0" w:tplc="1558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7F35"/>
    <w:multiLevelType w:val="hybridMultilevel"/>
    <w:tmpl w:val="7D2A2F58"/>
    <w:lvl w:ilvl="0" w:tplc="3F88BB6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52AC5C82"/>
    <w:multiLevelType w:val="hybridMultilevel"/>
    <w:tmpl w:val="C41AC2DA"/>
    <w:lvl w:ilvl="0" w:tplc="F7B69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D5611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703D2"/>
    <w:multiLevelType w:val="hybridMultilevel"/>
    <w:tmpl w:val="8EE4462E"/>
    <w:lvl w:ilvl="0" w:tplc="1EA29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E6259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8E72B7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072C"/>
    <w:multiLevelType w:val="hybridMultilevel"/>
    <w:tmpl w:val="93FA59C0"/>
    <w:lvl w:ilvl="0" w:tplc="400EEAD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F46D8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93D"/>
    <w:multiLevelType w:val="hybridMultilevel"/>
    <w:tmpl w:val="6A8AB8C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0BBA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8670A"/>
    <w:multiLevelType w:val="hybridMultilevel"/>
    <w:tmpl w:val="4A1807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77117"/>
    <w:multiLevelType w:val="hybridMultilevel"/>
    <w:tmpl w:val="C8AC2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0317F"/>
    <w:multiLevelType w:val="hybridMultilevel"/>
    <w:tmpl w:val="141CEAF0"/>
    <w:lvl w:ilvl="0" w:tplc="CF0214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"/>
  </w:num>
  <w:num w:numId="5">
    <w:abstractNumId w:val="11"/>
  </w:num>
  <w:num w:numId="6">
    <w:abstractNumId w:val="13"/>
  </w:num>
  <w:num w:numId="7">
    <w:abstractNumId w:val="17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16"/>
  </w:num>
  <w:num w:numId="13">
    <w:abstractNumId w:val="24"/>
  </w:num>
  <w:num w:numId="14">
    <w:abstractNumId w:val="18"/>
  </w:num>
  <w:num w:numId="15">
    <w:abstractNumId w:val="23"/>
  </w:num>
  <w:num w:numId="16">
    <w:abstractNumId w:val="3"/>
  </w:num>
  <w:num w:numId="17">
    <w:abstractNumId w:val="22"/>
  </w:num>
  <w:num w:numId="18">
    <w:abstractNumId w:val="8"/>
  </w:num>
  <w:num w:numId="19">
    <w:abstractNumId w:val="0"/>
  </w:num>
  <w:num w:numId="20">
    <w:abstractNumId w:val="15"/>
  </w:num>
  <w:num w:numId="21">
    <w:abstractNumId w:val="19"/>
  </w:num>
  <w:num w:numId="22">
    <w:abstractNumId w:val="9"/>
  </w:num>
  <w:num w:numId="23">
    <w:abstractNumId w:val="20"/>
  </w:num>
  <w:num w:numId="24">
    <w:abstractNumId w:val="26"/>
  </w:num>
  <w:num w:numId="25">
    <w:abstractNumId w:val="5"/>
  </w:num>
  <w:num w:numId="26">
    <w:abstractNumId w:val="2"/>
  </w:num>
  <w:num w:numId="27">
    <w:abstractNumId w:val="12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1F23C2"/>
    <w:rsid w:val="0000146F"/>
    <w:rsid w:val="00001F27"/>
    <w:rsid w:val="0000222E"/>
    <w:rsid w:val="000047E5"/>
    <w:rsid w:val="000050C7"/>
    <w:rsid w:val="000050F7"/>
    <w:rsid w:val="0000691C"/>
    <w:rsid w:val="00006BD7"/>
    <w:rsid w:val="000110CC"/>
    <w:rsid w:val="000110CF"/>
    <w:rsid w:val="00011898"/>
    <w:rsid w:val="00013E31"/>
    <w:rsid w:val="00021302"/>
    <w:rsid w:val="00021514"/>
    <w:rsid w:val="0002166F"/>
    <w:rsid w:val="00021DFB"/>
    <w:rsid w:val="00022B38"/>
    <w:rsid w:val="00023CBB"/>
    <w:rsid w:val="000246EE"/>
    <w:rsid w:val="000248E8"/>
    <w:rsid w:val="0002568F"/>
    <w:rsid w:val="00032D01"/>
    <w:rsid w:val="00032DD4"/>
    <w:rsid w:val="0003349F"/>
    <w:rsid w:val="000337D0"/>
    <w:rsid w:val="000343B9"/>
    <w:rsid w:val="000347A2"/>
    <w:rsid w:val="00034E2D"/>
    <w:rsid w:val="000366E6"/>
    <w:rsid w:val="00036FCC"/>
    <w:rsid w:val="00040310"/>
    <w:rsid w:val="0004031A"/>
    <w:rsid w:val="00040B96"/>
    <w:rsid w:val="00040EF5"/>
    <w:rsid w:val="000428C7"/>
    <w:rsid w:val="00043267"/>
    <w:rsid w:val="0004479D"/>
    <w:rsid w:val="000458F2"/>
    <w:rsid w:val="00047532"/>
    <w:rsid w:val="0005161F"/>
    <w:rsid w:val="0005188A"/>
    <w:rsid w:val="00051FE1"/>
    <w:rsid w:val="00052159"/>
    <w:rsid w:val="00055E3A"/>
    <w:rsid w:val="00056859"/>
    <w:rsid w:val="00056F3E"/>
    <w:rsid w:val="00057838"/>
    <w:rsid w:val="00057D17"/>
    <w:rsid w:val="0006095A"/>
    <w:rsid w:val="000609B4"/>
    <w:rsid w:val="00062EF0"/>
    <w:rsid w:val="00063607"/>
    <w:rsid w:val="00066358"/>
    <w:rsid w:val="00066D2C"/>
    <w:rsid w:val="00067824"/>
    <w:rsid w:val="00067F68"/>
    <w:rsid w:val="0007253F"/>
    <w:rsid w:val="00072B2F"/>
    <w:rsid w:val="00073BF0"/>
    <w:rsid w:val="0007575C"/>
    <w:rsid w:val="000757B2"/>
    <w:rsid w:val="00077865"/>
    <w:rsid w:val="00077916"/>
    <w:rsid w:val="000823F4"/>
    <w:rsid w:val="00082F5D"/>
    <w:rsid w:val="0008450C"/>
    <w:rsid w:val="00085F62"/>
    <w:rsid w:val="000860D9"/>
    <w:rsid w:val="000864E9"/>
    <w:rsid w:val="00086C0D"/>
    <w:rsid w:val="00091271"/>
    <w:rsid w:val="0009243B"/>
    <w:rsid w:val="00093F7C"/>
    <w:rsid w:val="00096031"/>
    <w:rsid w:val="00096BD6"/>
    <w:rsid w:val="0009791F"/>
    <w:rsid w:val="000A0607"/>
    <w:rsid w:val="000A15FE"/>
    <w:rsid w:val="000A2996"/>
    <w:rsid w:val="000A4DCD"/>
    <w:rsid w:val="000A4DF5"/>
    <w:rsid w:val="000A6248"/>
    <w:rsid w:val="000A6F6C"/>
    <w:rsid w:val="000B0979"/>
    <w:rsid w:val="000B21C2"/>
    <w:rsid w:val="000B3DCF"/>
    <w:rsid w:val="000B41B8"/>
    <w:rsid w:val="000B4864"/>
    <w:rsid w:val="000B4D7E"/>
    <w:rsid w:val="000B5C78"/>
    <w:rsid w:val="000B69AE"/>
    <w:rsid w:val="000C086A"/>
    <w:rsid w:val="000C306C"/>
    <w:rsid w:val="000C37C4"/>
    <w:rsid w:val="000C3BEE"/>
    <w:rsid w:val="000C444B"/>
    <w:rsid w:val="000C5060"/>
    <w:rsid w:val="000C7694"/>
    <w:rsid w:val="000C7EE3"/>
    <w:rsid w:val="000D60F2"/>
    <w:rsid w:val="000D6DFD"/>
    <w:rsid w:val="000D774C"/>
    <w:rsid w:val="000E0C78"/>
    <w:rsid w:val="000E497E"/>
    <w:rsid w:val="000E66A8"/>
    <w:rsid w:val="000E6C97"/>
    <w:rsid w:val="000E796C"/>
    <w:rsid w:val="000F0292"/>
    <w:rsid w:val="000F1EDB"/>
    <w:rsid w:val="000F2A5B"/>
    <w:rsid w:val="000F39FA"/>
    <w:rsid w:val="000F4461"/>
    <w:rsid w:val="000F5C29"/>
    <w:rsid w:val="000F6228"/>
    <w:rsid w:val="000F699E"/>
    <w:rsid w:val="000F7A30"/>
    <w:rsid w:val="001003AC"/>
    <w:rsid w:val="00100B2B"/>
    <w:rsid w:val="001011CA"/>
    <w:rsid w:val="00101AB3"/>
    <w:rsid w:val="0010209C"/>
    <w:rsid w:val="001065FE"/>
    <w:rsid w:val="001106FB"/>
    <w:rsid w:val="0011085B"/>
    <w:rsid w:val="00111132"/>
    <w:rsid w:val="001113E6"/>
    <w:rsid w:val="0011162E"/>
    <w:rsid w:val="001117AA"/>
    <w:rsid w:val="0011427D"/>
    <w:rsid w:val="001157CF"/>
    <w:rsid w:val="00115F36"/>
    <w:rsid w:val="00116264"/>
    <w:rsid w:val="00120A6B"/>
    <w:rsid w:val="00121184"/>
    <w:rsid w:val="001213A7"/>
    <w:rsid w:val="00123F75"/>
    <w:rsid w:val="00124CF6"/>
    <w:rsid w:val="00125E6B"/>
    <w:rsid w:val="00126763"/>
    <w:rsid w:val="001303ED"/>
    <w:rsid w:val="00130CD1"/>
    <w:rsid w:val="0013292D"/>
    <w:rsid w:val="0013351D"/>
    <w:rsid w:val="001342BF"/>
    <w:rsid w:val="0013502F"/>
    <w:rsid w:val="00136310"/>
    <w:rsid w:val="0014112F"/>
    <w:rsid w:val="00145074"/>
    <w:rsid w:val="00152414"/>
    <w:rsid w:val="00153F92"/>
    <w:rsid w:val="00154FED"/>
    <w:rsid w:val="001553F8"/>
    <w:rsid w:val="00156D08"/>
    <w:rsid w:val="001570D4"/>
    <w:rsid w:val="00161356"/>
    <w:rsid w:val="00161974"/>
    <w:rsid w:val="00163B89"/>
    <w:rsid w:val="001671A1"/>
    <w:rsid w:val="0016766D"/>
    <w:rsid w:val="00170D48"/>
    <w:rsid w:val="0017219E"/>
    <w:rsid w:val="001725BA"/>
    <w:rsid w:val="00176470"/>
    <w:rsid w:val="001776E0"/>
    <w:rsid w:val="00180DFB"/>
    <w:rsid w:val="00182EA6"/>
    <w:rsid w:val="00183D91"/>
    <w:rsid w:val="00184566"/>
    <w:rsid w:val="00184EED"/>
    <w:rsid w:val="0018519D"/>
    <w:rsid w:val="0018739A"/>
    <w:rsid w:val="0018744B"/>
    <w:rsid w:val="00190A43"/>
    <w:rsid w:val="00191378"/>
    <w:rsid w:val="00193A8E"/>
    <w:rsid w:val="001943F7"/>
    <w:rsid w:val="001951FC"/>
    <w:rsid w:val="00195F22"/>
    <w:rsid w:val="001A2812"/>
    <w:rsid w:val="001A79CA"/>
    <w:rsid w:val="001A7BAE"/>
    <w:rsid w:val="001B10E5"/>
    <w:rsid w:val="001B40A0"/>
    <w:rsid w:val="001B437E"/>
    <w:rsid w:val="001C0D5E"/>
    <w:rsid w:val="001C4CFC"/>
    <w:rsid w:val="001C6824"/>
    <w:rsid w:val="001C6F1E"/>
    <w:rsid w:val="001C7F4F"/>
    <w:rsid w:val="001D1DD6"/>
    <w:rsid w:val="001D2247"/>
    <w:rsid w:val="001D2C27"/>
    <w:rsid w:val="001D3B19"/>
    <w:rsid w:val="001D5081"/>
    <w:rsid w:val="001D5B4F"/>
    <w:rsid w:val="001D5B67"/>
    <w:rsid w:val="001D6D20"/>
    <w:rsid w:val="001E37AE"/>
    <w:rsid w:val="001E3EE6"/>
    <w:rsid w:val="001E601B"/>
    <w:rsid w:val="001E62C6"/>
    <w:rsid w:val="001E723B"/>
    <w:rsid w:val="001F1C6F"/>
    <w:rsid w:val="001F23C2"/>
    <w:rsid w:val="001F2BA9"/>
    <w:rsid w:val="001F2C26"/>
    <w:rsid w:val="001F6044"/>
    <w:rsid w:val="002015A4"/>
    <w:rsid w:val="00202246"/>
    <w:rsid w:val="002036D8"/>
    <w:rsid w:val="00203E5F"/>
    <w:rsid w:val="00204CF0"/>
    <w:rsid w:val="002159FB"/>
    <w:rsid w:val="00216073"/>
    <w:rsid w:val="0021661E"/>
    <w:rsid w:val="00216894"/>
    <w:rsid w:val="0021714E"/>
    <w:rsid w:val="00220EB0"/>
    <w:rsid w:val="00223310"/>
    <w:rsid w:val="00224385"/>
    <w:rsid w:val="00224663"/>
    <w:rsid w:val="00225A74"/>
    <w:rsid w:val="00225B50"/>
    <w:rsid w:val="00226E87"/>
    <w:rsid w:val="00227033"/>
    <w:rsid w:val="0022738B"/>
    <w:rsid w:val="002304E8"/>
    <w:rsid w:val="0023123C"/>
    <w:rsid w:val="0023470E"/>
    <w:rsid w:val="0023678F"/>
    <w:rsid w:val="002376D0"/>
    <w:rsid w:val="00237DE4"/>
    <w:rsid w:val="00237F99"/>
    <w:rsid w:val="00240B1B"/>
    <w:rsid w:val="00240D09"/>
    <w:rsid w:val="00240F13"/>
    <w:rsid w:val="00241B80"/>
    <w:rsid w:val="00242072"/>
    <w:rsid w:val="00243FD6"/>
    <w:rsid w:val="002444E7"/>
    <w:rsid w:val="00247C24"/>
    <w:rsid w:val="002501DE"/>
    <w:rsid w:val="00250437"/>
    <w:rsid w:val="002516E6"/>
    <w:rsid w:val="002524BE"/>
    <w:rsid w:val="00252FDF"/>
    <w:rsid w:val="00253DA7"/>
    <w:rsid w:val="00257775"/>
    <w:rsid w:val="00257BBB"/>
    <w:rsid w:val="0026398E"/>
    <w:rsid w:val="00264A46"/>
    <w:rsid w:val="00264B08"/>
    <w:rsid w:val="00265685"/>
    <w:rsid w:val="0026633B"/>
    <w:rsid w:val="00273022"/>
    <w:rsid w:val="00273DD9"/>
    <w:rsid w:val="00275305"/>
    <w:rsid w:val="00276309"/>
    <w:rsid w:val="002763BA"/>
    <w:rsid w:val="002765DD"/>
    <w:rsid w:val="00276C10"/>
    <w:rsid w:val="002775AA"/>
    <w:rsid w:val="00277758"/>
    <w:rsid w:val="00277B29"/>
    <w:rsid w:val="00282F33"/>
    <w:rsid w:val="00284C72"/>
    <w:rsid w:val="00284CE4"/>
    <w:rsid w:val="0028515C"/>
    <w:rsid w:val="002868C6"/>
    <w:rsid w:val="002869D2"/>
    <w:rsid w:val="00287A83"/>
    <w:rsid w:val="00293577"/>
    <w:rsid w:val="00294124"/>
    <w:rsid w:val="002942C4"/>
    <w:rsid w:val="002949DE"/>
    <w:rsid w:val="00294B26"/>
    <w:rsid w:val="002952B2"/>
    <w:rsid w:val="00295748"/>
    <w:rsid w:val="00295E75"/>
    <w:rsid w:val="00296BCA"/>
    <w:rsid w:val="00297980"/>
    <w:rsid w:val="00297FA9"/>
    <w:rsid w:val="002A077D"/>
    <w:rsid w:val="002A1471"/>
    <w:rsid w:val="002A1DB3"/>
    <w:rsid w:val="002A2352"/>
    <w:rsid w:val="002A54C2"/>
    <w:rsid w:val="002A5C48"/>
    <w:rsid w:val="002A5E8E"/>
    <w:rsid w:val="002A6DE4"/>
    <w:rsid w:val="002A6EE0"/>
    <w:rsid w:val="002A78C3"/>
    <w:rsid w:val="002B1480"/>
    <w:rsid w:val="002B3A70"/>
    <w:rsid w:val="002B4BA9"/>
    <w:rsid w:val="002B5338"/>
    <w:rsid w:val="002B7AA1"/>
    <w:rsid w:val="002C1C80"/>
    <w:rsid w:val="002C1C90"/>
    <w:rsid w:val="002C2841"/>
    <w:rsid w:val="002C33CB"/>
    <w:rsid w:val="002C4F48"/>
    <w:rsid w:val="002C5048"/>
    <w:rsid w:val="002C62C4"/>
    <w:rsid w:val="002C7B7A"/>
    <w:rsid w:val="002C7FF4"/>
    <w:rsid w:val="002D07BB"/>
    <w:rsid w:val="002D16DF"/>
    <w:rsid w:val="002D2230"/>
    <w:rsid w:val="002D2A24"/>
    <w:rsid w:val="002D3002"/>
    <w:rsid w:val="002D3E30"/>
    <w:rsid w:val="002D445E"/>
    <w:rsid w:val="002D45BC"/>
    <w:rsid w:val="002E0D58"/>
    <w:rsid w:val="002E2B3E"/>
    <w:rsid w:val="002E3706"/>
    <w:rsid w:val="002E3B8C"/>
    <w:rsid w:val="002E451A"/>
    <w:rsid w:val="002E75C8"/>
    <w:rsid w:val="002E7BB5"/>
    <w:rsid w:val="002E7EF7"/>
    <w:rsid w:val="002F0991"/>
    <w:rsid w:val="002F3C71"/>
    <w:rsid w:val="002F3DDC"/>
    <w:rsid w:val="002F4C42"/>
    <w:rsid w:val="002F595D"/>
    <w:rsid w:val="002F693D"/>
    <w:rsid w:val="002F7BED"/>
    <w:rsid w:val="003004DA"/>
    <w:rsid w:val="003006C9"/>
    <w:rsid w:val="003016B7"/>
    <w:rsid w:val="00303127"/>
    <w:rsid w:val="003047F6"/>
    <w:rsid w:val="0030560F"/>
    <w:rsid w:val="00305BBA"/>
    <w:rsid w:val="00307801"/>
    <w:rsid w:val="003104ED"/>
    <w:rsid w:val="003105D1"/>
    <w:rsid w:val="003109D8"/>
    <w:rsid w:val="00312929"/>
    <w:rsid w:val="00315AFA"/>
    <w:rsid w:val="00315EBA"/>
    <w:rsid w:val="003173FE"/>
    <w:rsid w:val="0032082C"/>
    <w:rsid w:val="00320D8C"/>
    <w:rsid w:val="00321999"/>
    <w:rsid w:val="00322789"/>
    <w:rsid w:val="00324A67"/>
    <w:rsid w:val="00325826"/>
    <w:rsid w:val="00327C1A"/>
    <w:rsid w:val="00333061"/>
    <w:rsid w:val="0033397B"/>
    <w:rsid w:val="00334E2C"/>
    <w:rsid w:val="00335260"/>
    <w:rsid w:val="00335DFF"/>
    <w:rsid w:val="00345DE6"/>
    <w:rsid w:val="00347719"/>
    <w:rsid w:val="003479A3"/>
    <w:rsid w:val="003515D8"/>
    <w:rsid w:val="003542CD"/>
    <w:rsid w:val="003600B7"/>
    <w:rsid w:val="0036077C"/>
    <w:rsid w:val="00360F5B"/>
    <w:rsid w:val="003632EB"/>
    <w:rsid w:val="00363AB5"/>
    <w:rsid w:val="003641E3"/>
    <w:rsid w:val="003648D5"/>
    <w:rsid w:val="00367217"/>
    <w:rsid w:val="003676D6"/>
    <w:rsid w:val="0037158A"/>
    <w:rsid w:val="00371816"/>
    <w:rsid w:val="003748BF"/>
    <w:rsid w:val="00380822"/>
    <w:rsid w:val="00380F04"/>
    <w:rsid w:val="0038119B"/>
    <w:rsid w:val="003824F8"/>
    <w:rsid w:val="003837B7"/>
    <w:rsid w:val="00384D0D"/>
    <w:rsid w:val="0038630E"/>
    <w:rsid w:val="003926FC"/>
    <w:rsid w:val="00394640"/>
    <w:rsid w:val="003A1146"/>
    <w:rsid w:val="003A1555"/>
    <w:rsid w:val="003A46FA"/>
    <w:rsid w:val="003A5829"/>
    <w:rsid w:val="003A6419"/>
    <w:rsid w:val="003B1D06"/>
    <w:rsid w:val="003B6F21"/>
    <w:rsid w:val="003C00DD"/>
    <w:rsid w:val="003C0833"/>
    <w:rsid w:val="003C0FE2"/>
    <w:rsid w:val="003C22A3"/>
    <w:rsid w:val="003C3B33"/>
    <w:rsid w:val="003C4DE6"/>
    <w:rsid w:val="003C556C"/>
    <w:rsid w:val="003D0928"/>
    <w:rsid w:val="003D18A8"/>
    <w:rsid w:val="003D39A5"/>
    <w:rsid w:val="003D60A8"/>
    <w:rsid w:val="003E140D"/>
    <w:rsid w:val="003E2E24"/>
    <w:rsid w:val="003E42DF"/>
    <w:rsid w:val="003E4505"/>
    <w:rsid w:val="003E5286"/>
    <w:rsid w:val="003E6C9A"/>
    <w:rsid w:val="003E79A3"/>
    <w:rsid w:val="003F0546"/>
    <w:rsid w:val="003F1184"/>
    <w:rsid w:val="003F1A6E"/>
    <w:rsid w:val="003F2397"/>
    <w:rsid w:val="003F3762"/>
    <w:rsid w:val="003F607C"/>
    <w:rsid w:val="003F7FF5"/>
    <w:rsid w:val="00400F7C"/>
    <w:rsid w:val="004011E3"/>
    <w:rsid w:val="00402E62"/>
    <w:rsid w:val="004055C0"/>
    <w:rsid w:val="00410A77"/>
    <w:rsid w:val="00413409"/>
    <w:rsid w:val="00417F40"/>
    <w:rsid w:val="00420E6A"/>
    <w:rsid w:val="004233ED"/>
    <w:rsid w:val="00423C79"/>
    <w:rsid w:val="0042448F"/>
    <w:rsid w:val="004244CC"/>
    <w:rsid w:val="00425350"/>
    <w:rsid w:val="004256EB"/>
    <w:rsid w:val="00427497"/>
    <w:rsid w:val="004317B3"/>
    <w:rsid w:val="00435FA3"/>
    <w:rsid w:val="00440DDD"/>
    <w:rsid w:val="00440E6A"/>
    <w:rsid w:val="00443196"/>
    <w:rsid w:val="004466CE"/>
    <w:rsid w:val="004469E7"/>
    <w:rsid w:val="00446C58"/>
    <w:rsid w:val="00450612"/>
    <w:rsid w:val="004519F8"/>
    <w:rsid w:val="00454325"/>
    <w:rsid w:val="00457562"/>
    <w:rsid w:val="00464B0C"/>
    <w:rsid w:val="00470991"/>
    <w:rsid w:val="004723CB"/>
    <w:rsid w:val="004778EE"/>
    <w:rsid w:val="00480CB4"/>
    <w:rsid w:val="0048283B"/>
    <w:rsid w:val="004866C8"/>
    <w:rsid w:val="00486888"/>
    <w:rsid w:val="00487B30"/>
    <w:rsid w:val="0049108D"/>
    <w:rsid w:val="00491520"/>
    <w:rsid w:val="00495E54"/>
    <w:rsid w:val="004A044A"/>
    <w:rsid w:val="004A42C1"/>
    <w:rsid w:val="004A4772"/>
    <w:rsid w:val="004A4C58"/>
    <w:rsid w:val="004A4DC6"/>
    <w:rsid w:val="004A5B8E"/>
    <w:rsid w:val="004A60B5"/>
    <w:rsid w:val="004B444E"/>
    <w:rsid w:val="004B4987"/>
    <w:rsid w:val="004B4B42"/>
    <w:rsid w:val="004B51B7"/>
    <w:rsid w:val="004B5C8A"/>
    <w:rsid w:val="004B730F"/>
    <w:rsid w:val="004C0722"/>
    <w:rsid w:val="004C1A8A"/>
    <w:rsid w:val="004C5387"/>
    <w:rsid w:val="004C53D3"/>
    <w:rsid w:val="004C6271"/>
    <w:rsid w:val="004C634F"/>
    <w:rsid w:val="004D090B"/>
    <w:rsid w:val="004D2FA1"/>
    <w:rsid w:val="004E13CC"/>
    <w:rsid w:val="004E1B60"/>
    <w:rsid w:val="004E4453"/>
    <w:rsid w:val="004E4A44"/>
    <w:rsid w:val="004E62BC"/>
    <w:rsid w:val="004F1839"/>
    <w:rsid w:val="004F3280"/>
    <w:rsid w:val="004F35D7"/>
    <w:rsid w:val="004F539A"/>
    <w:rsid w:val="004F5686"/>
    <w:rsid w:val="004F5A0B"/>
    <w:rsid w:val="004F6D76"/>
    <w:rsid w:val="004F6E6E"/>
    <w:rsid w:val="004F7CEA"/>
    <w:rsid w:val="005003E2"/>
    <w:rsid w:val="0050040C"/>
    <w:rsid w:val="00500DE7"/>
    <w:rsid w:val="00502451"/>
    <w:rsid w:val="00502C2A"/>
    <w:rsid w:val="00503F7A"/>
    <w:rsid w:val="005048CC"/>
    <w:rsid w:val="005053F9"/>
    <w:rsid w:val="005072A7"/>
    <w:rsid w:val="00507AEA"/>
    <w:rsid w:val="005124E1"/>
    <w:rsid w:val="00512A45"/>
    <w:rsid w:val="00513F0C"/>
    <w:rsid w:val="00515CA9"/>
    <w:rsid w:val="00517522"/>
    <w:rsid w:val="00523C29"/>
    <w:rsid w:val="00523ED9"/>
    <w:rsid w:val="005251C0"/>
    <w:rsid w:val="00525911"/>
    <w:rsid w:val="00525A27"/>
    <w:rsid w:val="00526D45"/>
    <w:rsid w:val="00527998"/>
    <w:rsid w:val="00534831"/>
    <w:rsid w:val="005359FA"/>
    <w:rsid w:val="00535BB0"/>
    <w:rsid w:val="00536427"/>
    <w:rsid w:val="005403C5"/>
    <w:rsid w:val="00542DF3"/>
    <w:rsid w:val="00543E65"/>
    <w:rsid w:val="00547033"/>
    <w:rsid w:val="00547D6F"/>
    <w:rsid w:val="0055370F"/>
    <w:rsid w:val="0055400F"/>
    <w:rsid w:val="00554780"/>
    <w:rsid w:val="00556324"/>
    <w:rsid w:val="0055737C"/>
    <w:rsid w:val="0055746E"/>
    <w:rsid w:val="00561048"/>
    <w:rsid w:val="005612A6"/>
    <w:rsid w:val="00562959"/>
    <w:rsid w:val="00565755"/>
    <w:rsid w:val="00565AD1"/>
    <w:rsid w:val="00566D02"/>
    <w:rsid w:val="00567BDE"/>
    <w:rsid w:val="00570660"/>
    <w:rsid w:val="0057131D"/>
    <w:rsid w:val="005748CD"/>
    <w:rsid w:val="00576BB1"/>
    <w:rsid w:val="005806AE"/>
    <w:rsid w:val="00580CA9"/>
    <w:rsid w:val="0058107D"/>
    <w:rsid w:val="005810E2"/>
    <w:rsid w:val="00582161"/>
    <w:rsid w:val="00582B71"/>
    <w:rsid w:val="00583241"/>
    <w:rsid w:val="00590E40"/>
    <w:rsid w:val="00591FA4"/>
    <w:rsid w:val="00592A57"/>
    <w:rsid w:val="00593300"/>
    <w:rsid w:val="00593732"/>
    <w:rsid w:val="00593B8D"/>
    <w:rsid w:val="00593BE8"/>
    <w:rsid w:val="005957ED"/>
    <w:rsid w:val="00596BA5"/>
    <w:rsid w:val="005A157C"/>
    <w:rsid w:val="005A17FF"/>
    <w:rsid w:val="005A19ED"/>
    <w:rsid w:val="005B091D"/>
    <w:rsid w:val="005B1909"/>
    <w:rsid w:val="005B2173"/>
    <w:rsid w:val="005B2335"/>
    <w:rsid w:val="005B29CA"/>
    <w:rsid w:val="005B36F2"/>
    <w:rsid w:val="005B3BF0"/>
    <w:rsid w:val="005B6F34"/>
    <w:rsid w:val="005B7BDC"/>
    <w:rsid w:val="005C39EE"/>
    <w:rsid w:val="005C5E34"/>
    <w:rsid w:val="005D00BB"/>
    <w:rsid w:val="005D02C5"/>
    <w:rsid w:val="005D15A9"/>
    <w:rsid w:val="005D164B"/>
    <w:rsid w:val="005D234A"/>
    <w:rsid w:val="005D2641"/>
    <w:rsid w:val="005D3A9E"/>
    <w:rsid w:val="005D6759"/>
    <w:rsid w:val="005D7B0E"/>
    <w:rsid w:val="005E11BF"/>
    <w:rsid w:val="005E25EE"/>
    <w:rsid w:val="005E30CE"/>
    <w:rsid w:val="005E437D"/>
    <w:rsid w:val="005E5364"/>
    <w:rsid w:val="005F20BD"/>
    <w:rsid w:val="005F2702"/>
    <w:rsid w:val="005F2A11"/>
    <w:rsid w:val="005F30C8"/>
    <w:rsid w:val="005F3477"/>
    <w:rsid w:val="005F3A27"/>
    <w:rsid w:val="005F3DCF"/>
    <w:rsid w:val="005F4319"/>
    <w:rsid w:val="005F43D1"/>
    <w:rsid w:val="005F4423"/>
    <w:rsid w:val="005F5924"/>
    <w:rsid w:val="005F68E9"/>
    <w:rsid w:val="005F6CEA"/>
    <w:rsid w:val="005F7DAF"/>
    <w:rsid w:val="00600C1E"/>
    <w:rsid w:val="0060451C"/>
    <w:rsid w:val="006063F0"/>
    <w:rsid w:val="006118FB"/>
    <w:rsid w:val="00612CEB"/>
    <w:rsid w:val="00613605"/>
    <w:rsid w:val="00614079"/>
    <w:rsid w:val="006141DD"/>
    <w:rsid w:val="00614E05"/>
    <w:rsid w:val="00616E73"/>
    <w:rsid w:val="00617C91"/>
    <w:rsid w:val="00620F76"/>
    <w:rsid w:val="00621066"/>
    <w:rsid w:val="0062142D"/>
    <w:rsid w:val="006219F7"/>
    <w:rsid w:val="00623EB2"/>
    <w:rsid w:val="00624556"/>
    <w:rsid w:val="00625A39"/>
    <w:rsid w:val="00626265"/>
    <w:rsid w:val="00626342"/>
    <w:rsid w:val="00627282"/>
    <w:rsid w:val="00631908"/>
    <w:rsid w:val="00631BE1"/>
    <w:rsid w:val="00632C08"/>
    <w:rsid w:val="006341D8"/>
    <w:rsid w:val="00634311"/>
    <w:rsid w:val="00635BDD"/>
    <w:rsid w:val="00636C02"/>
    <w:rsid w:val="00637E04"/>
    <w:rsid w:val="00641FD6"/>
    <w:rsid w:val="006427D0"/>
    <w:rsid w:val="00645DAB"/>
    <w:rsid w:val="0065138B"/>
    <w:rsid w:val="00651776"/>
    <w:rsid w:val="00652094"/>
    <w:rsid w:val="00653AEB"/>
    <w:rsid w:val="00654D0C"/>
    <w:rsid w:val="00656E52"/>
    <w:rsid w:val="0065726E"/>
    <w:rsid w:val="00657669"/>
    <w:rsid w:val="00660102"/>
    <w:rsid w:val="00663B4F"/>
    <w:rsid w:val="006706A8"/>
    <w:rsid w:val="00671806"/>
    <w:rsid w:val="00672750"/>
    <w:rsid w:val="006739C8"/>
    <w:rsid w:val="00675BFB"/>
    <w:rsid w:val="00675C5F"/>
    <w:rsid w:val="00680E4D"/>
    <w:rsid w:val="00680ECF"/>
    <w:rsid w:val="00681EAE"/>
    <w:rsid w:val="00681FA1"/>
    <w:rsid w:val="00682926"/>
    <w:rsid w:val="00683D77"/>
    <w:rsid w:val="006847C4"/>
    <w:rsid w:val="006853F8"/>
    <w:rsid w:val="006856A5"/>
    <w:rsid w:val="00687F11"/>
    <w:rsid w:val="0069155F"/>
    <w:rsid w:val="006968F5"/>
    <w:rsid w:val="006A1FAC"/>
    <w:rsid w:val="006A3501"/>
    <w:rsid w:val="006A5A9E"/>
    <w:rsid w:val="006A78F2"/>
    <w:rsid w:val="006B01DF"/>
    <w:rsid w:val="006B114E"/>
    <w:rsid w:val="006B12F7"/>
    <w:rsid w:val="006B1E65"/>
    <w:rsid w:val="006B4530"/>
    <w:rsid w:val="006B45A8"/>
    <w:rsid w:val="006B56A9"/>
    <w:rsid w:val="006B7487"/>
    <w:rsid w:val="006C002C"/>
    <w:rsid w:val="006C128B"/>
    <w:rsid w:val="006C4067"/>
    <w:rsid w:val="006C44C0"/>
    <w:rsid w:val="006C58E7"/>
    <w:rsid w:val="006C61BD"/>
    <w:rsid w:val="006D21F8"/>
    <w:rsid w:val="006D280A"/>
    <w:rsid w:val="006D29FF"/>
    <w:rsid w:val="006D32D8"/>
    <w:rsid w:val="006D368C"/>
    <w:rsid w:val="006D5072"/>
    <w:rsid w:val="006D7E13"/>
    <w:rsid w:val="006E0C3E"/>
    <w:rsid w:val="006E1140"/>
    <w:rsid w:val="006E185A"/>
    <w:rsid w:val="006E2F03"/>
    <w:rsid w:val="006E52BC"/>
    <w:rsid w:val="006E75CB"/>
    <w:rsid w:val="006F027B"/>
    <w:rsid w:val="006F1D6C"/>
    <w:rsid w:val="006F2521"/>
    <w:rsid w:val="006F2AE0"/>
    <w:rsid w:val="006F30E5"/>
    <w:rsid w:val="006F3E44"/>
    <w:rsid w:val="006F3E60"/>
    <w:rsid w:val="006F3F1A"/>
    <w:rsid w:val="006F549B"/>
    <w:rsid w:val="006F58E4"/>
    <w:rsid w:val="006F6295"/>
    <w:rsid w:val="00703DB5"/>
    <w:rsid w:val="00704A25"/>
    <w:rsid w:val="0070501C"/>
    <w:rsid w:val="007073D5"/>
    <w:rsid w:val="0071012A"/>
    <w:rsid w:val="007108C8"/>
    <w:rsid w:val="00712AB1"/>
    <w:rsid w:val="00713B6C"/>
    <w:rsid w:val="007146D3"/>
    <w:rsid w:val="00715AFF"/>
    <w:rsid w:val="00716534"/>
    <w:rsid w:val="0071685C"/>
    <w:rsid w:val="00716ABD"/>
    <w:rsid w:val="00716FBA"/>
    <w:rsid w:val="00717F22"/>
    <w:rsid w:val="007204CF"/>
    <w:rsid w:val="007227B5"/>
    <w:rsid w:val="00725D6E"/>
    <w:rsid w:val="00726C11"/>
    <w:rsid w:val="00727A5C"/>
    <w:rsid w:val="00730C82"/>
    <w:rsid w:val="00730EDE"/>
    <w:rsid w:val="00731902"/>
    <w:rsid w:val="00732222"/>
    <w:rsid w:val="00733176"/>
    <w:rsid w:val="0073337D"/>
    <w:rsid w:val="00733993"/>
    <w:rsid w:val="00735803"/>
    <w:rsid w:val="00735AFE"/>
    <w:rsid w:val="00735F7C"/>
    <w:rsid w:val="00736F1C"/>
    <w:rsid w:val="00736F98"/>
    <w:rsid w:val="007377BB"/>
    <w:rsid w:val="00740993"/>
    <w:rsid w:val="00745390"/>
    <w:rsid w:val="00745994"/>
    <w:rsid w:val="00745BC3"/>
    <w:rsid w:val="00747C9D"/>
    <w:rsid w:val="007500C2"/>
    <w:rsid w:val="007509C8"/>
    <w:rsid w:val="00751F74"/>
    <w:rsid w:val="00752BC8"/>
    <w:rsid w:val="007535AE"/>
    <w:rsid w:val="00754638"/>
    <w:rsid w:val="00756E49"/>
    <w:rsid w:val="007573CD"/>
    <w:rsid w:val="00760FDC"/>
    <w:rsid w:val="0076105E"/>
    <w:rsid w:val="00762288"/>
    <w:rsid w:val="00765752"/>
    <w:rsid w:val="00766899"/>
    <w:rsid w:val="00767129"/>
    <w:rsid w:val="0077062E"/>
    <w:rsid w:val="00770F39"/>
    <w:rsid w:val="007728F0"/>
    <w:rsid w:val="0077323B"/>
    <w:rsid w:val="007737FC"/>
    <w:rsid w:val="00773817"/>
    <w:rsid w:val="007755AF"/>
    <w:rsid w:val="0077598C"/>
    <w:rsid w:val="00775BCF"/>
    <w:rsid w:val="00775D6E"/>
    <w:rsid w:val="00776A64"/>
    <w:rsid w:val="00777AEC"/>
    <w:rsid w:val="007807D2"/>
    <w:rsid w:val="007809B3"/>
    <w:rsid w:val="007914F9"/>
    <w:rsid w:val="00792602"/>
    <w:rsid w:val="00794E7B"/>
    <w:rsid w:val="00796DFD"/>
    <w:rsid w:val="00797521"/>
    <w:rsid w:val="00797C30"/>
    <w:rsid w:val="007A0818"/>
    <w:rsid w:val="007A234B"/>
    <w:rsid w:val="007A2575"/>
    <w:rsid w:val="007A3137"/>
    <w:rsid w:val="007A3376"/>
    <w:rsid w:val="007A78B0"/>
    <w:rsid w:val="007B007B"/>
    <w:rsid w:val="007B0DB6"/>
    <w:rsid w:val="007B0E7E"/>
    <w:rsid w:val="007B121E"/>
    <w:rsid w:val="007B24D0"/>
    <w:rsid w:val="007B2D90"/>
    <w:rsid w:val="007B2F2D"/>
    <w:rsid w:val="007B3F88"/>
    <w:rsid w:val="007B4D78"/>
    <w:rsid w:val="007B7A31"/>
    <w:rsid w:val="007C194E"/>
    <w:rsid w:val="007C4F10"/>
    <w:rsid w:val="007C639B"/>
    <w:rsid w:val="007C64A3"/>
    <w:rsid w:val="007C6956"/>
    <w:rsid w:val="007C721C"/>
    <w:rsid w:val="007C7EE8"/>
    <w:rsid w:val="007D0631"/>
    <w:rsid w:val="007D3360"/>
    <w:rsid w:val="007D3F4B"/>
    <w:rsid w:val="007D406C"/>
    <w:rsid w:val="007D5D45"/>
    <w:rsid w:val="007D68AA"/>
    <w:rsid w:val="007E08EA"/>
    <w:rsid w:val="007E2145"/>
    <w:rsid w:val="007E4705"/>
    <w:rsid w:val="007E4A45"/>
    <w:rsid w:val="007E6362"/>
    <w:rsid w:val="007E6527"/>
    <w:rsid w:val="007E6991"/>
    <w:rsid w:val="007F30C4"/>
    <w:rsid w:val="007F5A22"/>
    <w:rsid w:val="007F72D3"/>
    <w:rsid w:val="00801402"/>
    <w:rsid w:val="008018BC"/>
    <w:rsid w:val="00803AFE"/>
    <w:rsid w:val="00803B1C"/>
    <w:rsid w:val="00804E98"/>
    <w:rsid w:val="00804EC3"/>
    <w:rsid w:val="00805EFE"/>
    <w:rsid w:val="00807106"/>
    <w:rsid w:val="0080772D"/>
    <w:rsid w:val="00814E2A"/>
    <w:rsid w:val="00815A2E"/>
    <w:rsid w:val="008176D3"/>
    <w:rsid w:val="00820EE5"/>
    <w:rsid w:val="008216FF"/>
    <w:rsid w:val="008223B0"/>
    <w:rsid w:val="008242BC"/>
    <w:rsid w:val="008268CC"/>
    <w:rsid w:val="00827E62"/>
    <w:rsid w:val="00827ECF"/>
    <w:rsid w:val="00830025"/>
    <w:rsid w:val="0083055F"/>
    <w:rsid w:val="008312E0"/>
    <w:rsid w:val="00832292"/>
    <w:rsid w:val="00832837"/>
    <w:rsid w:val="00833E74"/>
    <w:rsid w:val="00834B2A"/>
    <w:rsid w:val="00834E26"/>
    <w:rsid w:val="00836FA0"/>
    <w:rsid w:val="0083727C"/>
    <w:rsid w:val="00841D7D"/>
    <w:rsid w:val="00845EB9"/>
    <w:rsid w:val="00846BFD"/>
    <w:rsid w:val="0084728D"/>
    <w:rsid w:val="00847A84"/>
    <w:rsid w:val="00850036"/>
    <w:rsid w:val="00850F12"/>
    <w:rsid w:val="0085206C"/>
    <w:rsid w:val="0085283C"/>
    <w:rsid w:val="008539F8"/>
    <w:rsid w:val="008544CF"/>
    <w:rsid w:val="00857E14"/>
    <w:rsid w:val="00861ADE"/>
    <w:rsid w:val="00866533"/>
    <w:rsid w:val="00867242"/>
    <w:rsid w:val="00870ABC"/>
    <w:rsid w:val="00871F6B"/>
    <w:rsid w:val="008749C5"/>
    <w:rsid w:val="00875DE7"/>
    <w:rsid w:val="008770D6"/>
    <w:rsid w:val="0087712C"/>
    <w:rsid w:val="0088019D"/>
    <w:rsid w:val="008808AB"/>
    <w:rsid w:val="0088137F"/>
    <w:rsid w:val="0088140C"/>
    <w:rsid w:val="00882FCB"/>
    <w:rsid w:val="00884435"/>
    <w:rsid w:val="00886626"/>
    <w:rsid w:val="0088678D"/>
    <w:rsid w:val="0088695B"/>
    <w:rsid w:val="00891906"/>
    <w:rsid w:val="00892196"/>
    <w:rsid w:val="008930CE"/>
    <w:rsid w:val="008967E0"/>
    <w:rsid w:val="008A11E6"/>
    <w:rsid w:val="008A1747"/>
    <w:rsid w:val="008A24AA"/>
    <w:rsid w:val="008A3D91"/>
    <w:rsid w:val="008A3F3A"/>
    <w:rsid w:val="008A42FA"/>
    <w:rsid w:val="008A4917"/>
    <w:rsid w:val="008A5C58"/>
    <w:rsid w:val="008A6D28"/>
    <w:rsid w:val="008A7F35"/>
    <w:rsid w:val="008B03DA"/>
    <w:rsid w:val="008B30E0"/>
    <w:rsid w:val="008C0FAE"/>
    <w:rsid w:val="008C1510"/>
    <w:rsid w:val="008C1FBD"/>
    <w:rsid w:val="008C2321"/>
    <w:rsid w:val="008C4C86"/>
    <w:rsid w:val="008C5918"/>
    <w:rsid w:val="008C702A"/>
    <w:rsid w:val="008C755B"/>
    <w:rsid w:val="008D148F"/>
    <w:rsid w:val="008D2955"/>
    <w:rsid w:val="008D2BC1"/>
    <w:rsid w:val="008D2D1D"/>
    <w:rsid w:val="008D3E19"/>
    <w:rsid w:val="008D4539"/>
    <w:rsid w:val="008D57E4"/>
    <w:rsid w:val="008D6409"/>
    <w:rsid w:val="008E295D"/>
    <w:rsid w:val="008E316E"/>
    <w:rsid w:val="008E4037"/>
    <w:rsid w:val="008E646E"/>
    <w:rsid w:val="008E6642"/>
    <w:rsid w:val="008E6BDF"/>
    <w:rsid w:val="008E6DBC"/>
    <w:rsid w:val="008F0DEE"/>
    <w:rsid w:val="008F116E"/>
    <w:rsid w:val="008F5C1F"/>
    <w:rsid w:val="008F607B"/>
    <w:rsid w:val="008F60B6"/>
    <w:rsid w:val="008F770B"/>
    <w:rsid w:val="008F7D0A"/>
    <w:rsid w:val="00901332"/>
    <w:rsid w:val="00903A97"/>
    <w:rsid w:val="009071D1"/>
    <w:rsid w:val="00910A34"/>
    <w:rsid w:val="009127F1"/>
    <w:rsid w:val="00912E79"/>
    <w:rsid w:val="009132EA"/>
    <w:rsid w:val="009152B8"/>
    <w:rsid w:val="009153C0"/>
    <w:rsid w:val="009159B7"/>
    <w:rsid w:val="0091666B"/>
    <w:rsid w:val="009207CD"/>
    <w:rsid w:val="00921A68"/>
    <w:rsid w:val="00923489"/>
    <w:rsid w:val="00923648"/>
    <w:rsid w:val="009251D3"/>
    <w:rsid w:val="00925538"/>
    <w:rsid w:val="0092565E"/>
    <w:rsid w:val="00926629"/>
    <w:rsid w:val="00927184"/>
    <w:rsid w:val="009274BD"/>
    <w:rsid w:val="00931DAA"/>
    <w:rsid w:val="009348CC"/>
    <w:rsid w:val="00936804"/>
    <w:rsid w:val="00937726"/>
    <w:rsid w:val="0094062F"/>
    <w:rsid w:val="00940783"/>
    <w:rsid w:val="009447EE"/>
    <w:rsid w:val="0094527F"/>
    <w:rsid w:val="00945A11"/>
    <w:rsid w:val="00946525"/>
    <w:rsid w:val="00947548"/>
    <w:rsid w:val="00947C54"/>
    <w:rsid w:val="00950D66"/>
    <w:rsid w:val="009514BD"/>
    <w:rsid w:val="00952533"/>
    <w:rsid w:val="00954273"/>
    <w:rsid w:val="009549B2"/>
    <w:rsid w:val="00954F08"/>
    <w:rsid w:val="00956E27"/>
    <w:rsid w:val="00956F22"/>
    <w:rsid w:val="00960353"/>
    <w:rsid w:val="00961643"/>
    <w:rsid w:val="00962072"/>
    <w:rsid w:val="00963DF1"/>
    <w:rsid w:val="00964208"/>
    <w:rsid w:val="0096453D"/>
    <w:rsid w:val="0096479B"/>
    <w:rsid w:val="00966604"/>
    <w:rsid w:val="00971131"/>
    <w:rsid w:val="00972E58"/>
    <w:rsid w:val="00972F80"/>
    <w:rsid w:val="0097443F"/>
    <w:rsid w:val="00974C2A"/>
    <w:rsid w:val="00975221"/>
    <w:rsid w:val="009753F1"/>
    <w:rsid w:val="00980067"/>
    <w:rsid w:val="00984F36"/>
    <w:rsid w:val="009851CB"/>
    <w:rsid w:val="00990060"/>
    <w:rsid w:val="009939E1"/>
    <w:rsid w:val="00995341"/>
    <w:rsid w:val="00995FE5"/>
    <w:rsid w:val="009A0124"/>
    <w:rsid w:val="009A0F82"/>
    <w:rsid w:val="009A0FFC"/>
    <w:rsid w:val="009A3602"/>
    <w:rsid w:val="009A3661"/>
    <w:rsid w:val="009A3E95"/>
    <w:rsid w:val="009A3FE4"/>
    <w:rsid w:val="009B2DF7"/>
    <w:rsid w:val="009B2F0F"/>
    <w:rsid w:val="009B4916"/>
    <w:rsid w:val="009B5BF3"/>
    <w:rsid w:val="009B60EF"/>
    <w:rsid w:val="009B6F2F"/>
    <w:rsid w:val="009B7194"/>
    <w:rsid w:val="009C002A"/>
    <w:rsid w:val="009C03BA"/>
    <w:rsid w:val="009C119F"/>
    <w:rsid w:val="009C196F"/>
    <w:rsid w:val="009C1CF4"/>
    <w:rsid w:val="009C23E9"/>
    <w:rsid w:val="009C2BB9"/>
    <w:rsid w:val="009D2D71"/>
    <w:rsid w:val="009D2E9A"/>
    <w:rsid w:val="009D35A4"/>
    <w:rsid w:val="009E079C"/>
    <w:rsid w:val="009E0C3D"/>
    <w:rsid w:val="009E1D4D"/>
    <w:rsid w:val="009E2C3F"/>
    <w:rsid w:val="009E2FCE"/>
    <w:rsid w:val="009E4A55"/>
    <w:rsid w:val="009E654F"/>
    <w:rsid w:val="009E66D6"/>
    <w:rsid w:val="009E67F6"/>
    <w:rsid w:val="009E7CD2"/>
    <w:rsid w:val="009E7D04"/>
    <w:rsid w:val="009F0561"/>
    <w:rsid w:val="009F174A"/>
    <w:rsid w:val="009F2015"/>
    <w:rsid w:val="009F2664"/>
    <w:rsid w:val="009F30DF"/>
    <w:rsid w:val="009F3967"/>
    <w:rsid w:val="009F48D6"/>
    <w:rsid w:val="009F77C6"/>
    <w:rsid w:val="00A029A2"/>
    <w:rsid w:val="00A02E9F"/>
    <w:rsid w:val="00A04201"/>
    <w:rsid w:val="00A05535"/>
    <w:rsid w:val="00A06507"/>
    <w:rsid w:val="00A0673E"/>
    <w:rsid w:val="00A07402"/>
    <w:rsid w:val="00A10083"/>
    <w:rsid w:val="00A11436"/>
    <w:rsid w:val="00A12EC9"/>
    <w:rsid w:val="00A1313C"/>
    <w:rsid w:val="00A138FF"/>
    <w:rsid w:val="00A15909"/>
    <w:rsid w:val="00A17DD4"/>
    <w:rsid w:val="00A21198"/>
    <w:rsid w:val="00A222DC"/>
    <w:rsid w:val="00A22F78"/>
    <w:rsid w:val="00A23253"/>
    <w:rsid w:val="00A232A3"/>
    <w:rsid w:val="00A23510"/>
    <w:rsid w:val="00A23E1F"/>
    <w:rsid w:val="00A25447"/>
    <w:rsid w:val="00A30CDA"/>
    <w:rsid w:val="00A312DB"/>
    <w:rsid w:val="00A33999"/>
    <w:rsid w:val="00A41548"/>
    <w:rsid w:val="00A432CA"/>
    <w:rsid w:val="00A43961"/>
    <w:rsid w:val="00A45544"/>
    <w:rsid w:val="00A45604"/>
    <w:rsid w:val="00A465A4"/>
    <w:rsid w:val="00A474F5"/>
    <w:rsid w:val="00A50379"/>
    <w:rsid w:val="00A505EC"/>
    <w:rsid w:val="00A50839"/>
    <w:rsid w:val="00A523D0"/>
    <w:rsid w:val="00A54370"/>
    <w:rsid w:val="00A5488D"/>
    <w:rsid w:val="00A5509D"/>
    <w:rsid w:val="00A55640"/>
    <w:rsid w:val="00A574A6"/>
    <w:rsid w:val="00A604E4"/>
    <w:rsid w:val="00A62980"/>
    <w:rsid w:val="00A62AFC"/>
    <w:rsid w:val="00A646E9"/>
    <w:rsid w:val="00A65922"/>
    <w:rsid w:val="00A66184"/>
    <w:rsid w:val="00A665B7"/>
    <w:rsid w:val="00A67D89"/>
    <w:rsid w:val="00A72FB1"/>
    <w:rsid w:val="00A73528"/>
    <w:rsid w:val="00A76F39"/>
    <w:rsid w:val="00A77BF5"/>
    <w:rsid w:val="00A77C45"/>
    <w:rsid w:val="00A851D9"/>
    <w:rsid w:val="00A859D3"/>
    <w:rsid w:val="00A870CF"/>
    <w:rsid w:val="00A9059E"/>
    <w:rsid w:val="00A90EBF"/>
    <w:rsid w:val="00A956B6"/>
    <w:rsid w:val="00A96145"/>
    <w:rsid w:val="00A96B27"/>
    <w:rsid w:val="00AA0C7D"/>
    <w:rsid w:val="00AA2756"/>
    <w:rsid w:val="00AA2E3E"/>
    <w:rsid w:val="00AA3034"/>
    <w:rsid w:val="00AA3653"/>
    <w:rsid w:val="00AA4FDB"/>
    <w:rsid w:val="00AA5CFA"/>
    <w:rsid w:val="00AA5EBE"/>
    <w:rsid w:val="00AB0BC6"/>
    <w:rsid w:val="00AB2F36"/>
    <w:rsid w:val="00AB39D1"/>
    <w:rsid w:val="00AB59B8"/>
    <w:rsid w:val="00AB76C7"/>
    <w:rsid w:val="00AC1C4E"/>
    <w:rsid w:val="00AC2659"/>
    <w:rsid w:val="00AC2EE5"/>
    <w:rsid w:val="00AC73C9"/>
    <w:rsid w:val="00AC7575"/>
    <w:rsid w:val="00AD03D3"/>
    <w:rsid w:val="00AD1388"/>
    <w:rsid w:val="00AD3892"/>
    <w:rsid w:val="00AD46ED"/>
    <w:rsid w:val="00AE0EC3"/>
    <w:rsid w:val="00AE2552"/>
    <w:rsid w:val="00AE4CF9"/>
    <w:rsid w:val="00AE572B"/>
    <w:rsid w:val="00AE6F50"/>
    <w:rsid w:val="00AF2F8F"/>
    <w:rsid w:val="00AF3576"/>
    <w:rsid w:val="00AF3B96"/>
    <w:rsid w:val="00AF4880"/>
    <w:rsid w:val="00AF6264"/>
    <w:rsid w:val="00B00F64"/>
    <w:rsid w:val="00B01222"/>
    <w:rsid w:val="00B0231F"/>
    <w:rsid w:val="00B05295"/>
    <w:rsid w:val="00B05C80"/>
    <w:rsid w:val="00B078F7"/>
    <w:rsid w:val="00B10DEB"/>
    <w:rsid w:val="00B13C5C"/>
    <w:rsid w:val="00B15B70"/>
    <w:rsid w:val="00B162D2"/>
    <w:rsid w:val="00B16D55"/>
    <w:rsid w:val="00B1795A"/>
    <w:rsid w:val="00B229D5"/>
    <w:rsid w:val="00B24760"/>
    <w:rsid w:val="00B24BAA"/>
    <w:rsid w:val="00B2515E"/>
    <w:rsid w:val="00B253A0"/>
    <w:rsid w:val="00B304BE"/>
    <w:rsid w:val="00B3074C"/>
    <w:rsid w:val="00B33793"/>
    <w:rsid w:val="00B33C97"/>
    <w:rsid w:val="00B3640D"/>
    <w:rsid w:val="00B36459"/>
    <w:rsid w:val="00B36F45"/>
    <w:rsid w:val="00B44268"/>
    <w:rsid w:val="00B44758"/>
    <w:rsid w:val="00B44CCD"/>
    <w:rsid w:val="00B47DD5"/>
    <w:rsid w:val="00B51EBD"/>
    <w:rsid w:val="00B52226"/>
    <w:rsid w:val="00B54C4D"/>
    <w:rsid w:val="00B55F00"/>
    <w:rsid w:val="00B56F9F"/>
    <w:rsid w:val="00B607D1"/>
    <w:rsid w:val="00B616A0"/>
    <w:rsid w:val="00B62BA5"/>
    <w:rsid w:val="00B646E7"/>
    <w:rsid w:val="00B66C59"/>
    <w:rsid w:val="00B670D3"/>
    <w:rsid w:val="00B70E9F"/>
    <w:rsid w:val="00B7419B"/>
    <w:rsid w:val="00B742F9"/>
    <w:rsid w:val="00B7508F"/>
    <w:rsid w:val="00B76A28"/>
    <w:rsid w:val="00B7781F"/>
    <w:rsid w:val="00B82383"/>
    <w:rsid w:val="00B82B69"/>
    <w:rsid w:val="00B82F88"/>
    <w:rsid w:val="00B86101"/>
    <w:rsid w:val="00B868F7"/>
    <w:rsid w:val="00B907B2"/>
    <w:rsid w:val="00B91D8B"/>
    <w:rsid w:val="00B91FC9"/>
    <w:rsid w:val="00B93521"/>
    <w:rsid w:val="00B93D82"/>
    <w:rsid w:val="00B972EA"/>
    <w:rsid w:val="00B97798"/>
    <w:rsid w:val="00BA322B"/>
    <w:rsid w:val="00BA3B20"/>
    <w:rsid w:val="00BA3EDB"/>
    <w:rsid w:val="00BA4119"/>
    <w:rsid w:val="00BA6748"/>
    <w:rsid w:val="00BB2B36"/>
    <w:rsid w:val="00BB4FFF"/>
    <w:rsid w:val="00BB5F14"/>
    <w:rsid w:val="00BB615D"/>
    <w:rsid w:val="00BB77D4"/>
    <w:rsid w:val="00BC0164"/>
    <w:rsid w:val="00BC14D7"/>
    <w:rsid w:val="00BC154D"/>
    <w:rsid w:val="00BC483B"/>
    <w:rsid w:val="00BC4D9C"/>
    <w:rsid w:val="00BC53D0"/>
    <w:rsid w:val="00BC603F"/>
    <w:rsid w:val="00BC6EC8"/>
    <w:rsid w:val="00BD1004"/>
    <w:rsid w:val="00BD19D5"/>
    <w:rsid w:val="00BD261F"/>
    <w:rsid w:val="00BD4ED8"/>
    <w:rsid w:val="00BD6AD3"/>
    <w:rsid w:val="00BD6C23"/>
    <w:rsid w:val="00BD752D"/>
    <w:rsid w:val="00BD7710"/>
    <w:rsid w:val="00BE22A4"/>
    <w:rsid w:val="00BE2603"/>
    <w:rsid w:val="00BE35B9"/>
    <w:rsid w:val="00BE5B28"/>
    <w:rsid w:val="00BE7FF1"/>
    <w:rsid w:val="00BF0415"/>
    <w:rsid w:val="00BF138B"/>
    <w:rsid w:val="00BF1741"/>
    <w:rsid w:val="00BF3062"/>
    <w:rsid w:val="00BF3A42"/>
    <w:rsid w:val="00BF4AF2"/>
    <w:rsid w:val="00BF5205"/>
    <w:rsid w:val="00BF53D0"/>
    <w:rsid w:val="00BF78E5"/>
    <w:rsid w:val="00C00B02"/>
    <w:rsid w:val="00C035AF"/>
    <w:rsid w:val="00C038BC"/>
    <w:rsid w:val="00C04FB7"/>
    <w:rsid w:val="00C0587D"/>
    <w:rsid w:val="00C07383"/>
    <w:rsid w:val="00C10C47"/>
    <w:rsid w:val="00C11D9B"/>
    <w:rsid w:val="00C12B91"/>
    <w:rsid w:val="00C147B1"/>
    <w:rsid w:val="00C14ADF"/>
    <w:rsid w:val="00C159BF"/>
    <w:rsid w:val="00C17710"/>
    <w:rsid w:val="00C17A1E"/>
    <w:rsid w:val="00C209EB"/>
    <w:rsid w:val="00C21217"/>
    <w:rsid w:val="00C212F4"/>
    <w:rsid w:val="00C21462"/>
    <w:rsid w:val="00C21B7D"/>
    <w:rsid w:val="00C2238B"/>
    <w:rsid w:val="00C226BD"/>
    <w:rsid w:val="00C22793"/>
    <w:rsid w:val="00C2303E"/>
    <w:rsid w:val="00C26D78"/>
    <w:rsid w:val="00C27F91"/>
    <w:rsid w:val="00C3048E"/>
    <w:rsid w:val="00C30B20"/>
    <w:rsid w:val="00C3182A"/>
    <w:rsid w:val="00C3307C"/>
    <w:rsid w:val="00C3316B"/>
    <w:rsid w:val="00C335C1"/>
    <w:rsid w:val="00C35284"/>
    <w:rsid w:val="00C35372"/>
    <w:rsid w:val="00C36393"/>
    <w:rsid w:val="00C36D64"/>
    <w:rsid w:val="00C40E4F"/>
    <w:rsid w:val="00C41F5D"/>
    <w:rsid w:val="00C45668"/>
    <w:rsid w:val="00C45862"/>
    <w:rsid w:val="00C47186"/>
    <w:rsid w:val="00C47A3E"/>
    <w:rsid w:val="00C540B2"/>
    <w:rsid w:val="00C542A0"/>
    <w:rsid w:val="00C56116"/>
    <w:rsid w:val="00C57046"/>
    <w:rsid w:val="00C57521"/>
    <w:rsid w:val="00C61539"/>
    <w:rsid w:val="00C62385"/>
    <w:rsid w:val="00C62656"/>
    <w:rsid w:val="00C64B26"/>
    <w:rsid w:val="00C65142"/>
    <w:rsid w:val="00C70018"/>
    <w:rsid w:val="00C70E29"/>
    <w:rsid w:val="00C718FC"/>
    <w:rsid w:val="00C72A54"/>
    <w:rsid w:val="00C7383A"/>
    <w:rsid w:val="00C76A22"/>
    <w:rsid w:val="00C775AE"/>
    <w:rsid w:val="00C8044E"/>
    <w:rsid w:val="00C8137C"/>
    <w:rsid w:val="00C828E2"/>
    <w:rsid w:val="00C8697E"/>
    <w:rsid w:val="00C904CC"/>
    <w:rsid w:val="00C951BC"/>
    <w:rsid w:val="00CA0119"/>
    <w:rsid w:val="00CA0914"/>
    <w:rsid w:val="00CA2897"/>
    <w:rsid w:val="00CA3B8A"/>
    <w:rsid w:val="00CA40D9"/>
    <w:rsid w:val="00CA41E6"/>
    <w:rsid w:val="00CA5E7E"/>
    <w:rsid w:val="00CA6402"/>
    <w:rsid w:val="00CA7945"/>
    <w:rsid w:val="00CB1BF7"/>
    <w:rsid w:val="00CB2448"/>
    <w:rsid w:val="00CB3978"/>
    <w:rsid w:val="00CB3E8B"/>
    <w:rsid w:val="00CB4F05"/>
    <w:rsid w:val="00CC0AE9"/>
    <w:rsid w:val="00CC11B4"/>
    <w:rsid w:val="00CC1449"/>
    <w:rsid w:val="00CC1608"/>
    <w:rsid w:val="00CD128A"/>
    <w:rsid w:val="00CD60E3"/>
    <w:rsid w:val="00CE22BA"/>
    <w:rsid w:val="00CE23C6"/>
    <w:rsid w:val="00CE4B7D"/>
    <w:rsid w:val="00CE5675"/>
    <w:rsid w:val="00CE685E"/>
    <w:rsid w:val="00CF136A"/>
    <w:rsid w:val="00CF13D9"/>
    <w:rsid w:val="00CF15AE"/>
    <w:rsid w:val="00CF2A22"/>
    <w:rsid w:val="00CF2A77"/>
    <w:rsid w:val="00CF338B"/>
    <w:rsid w:val="00CF5BA7"/>
    <w:rsid w:val="00D00461"/>
    <w:rsid w:val="00D0067C"/>
    <w:rsid w:val="00D00EA4"/>
    <w:rsid w:val="00D02FF5"/>
    <w:rsid w:val="00D048AB"/>
    <w:rsid w:val="00D04E63"/>
    <w:rsid w:val="00D06D8B"/>
    <w:rsid w:val="00D07243"/>
    <w:rsid w:val="00D109D2"/>
    <w:rsid w:val="00D10E66"/>
    <w:rsid w:val="00D112CA"/>
    <w:rsid w:val="00D11993"/>
    <w:rsid w:val="00D12742"/>
    <w:rsid w:val="00D16009"/>
    <w:rsid w:val="00D169C6"/>
    <w:rsid w:val="00D17742"/>
    <w:rsid w:val="00D22E08"/>
    <w:rsid w:val="00D23E19"/>
    <w:rsid w:val="00D23FBF"/>
    <w:rsid w:val="00D247FA"/>
    <w:rsid w:val="00D25CAF"/>
    <w:rsid w:val="00D262C2"/>
    <w:rsid w:val="00D301CC"/>
    <w:rsid w:val="00D31875"/>
    <w:rsid w:val="00D31B2A"/>
    <w:rsid w:val="00D33AD1"/>
    <w:rsid w:val="00D4104D"/>
    <w:rsid w:val="00D437EB"/>
    <w:rsid w:val="00D44301"/>
    <w:rsid w:val="00D44796"/>
    <w:rsid w:val="00D44A2F"/>
    <w:rsid w:val="00D44D01"/>
    <w:rsid w:val="00D4771E"/>
    <w:rsid w:val="00D5037F"/>
    <w:rsid w:val="00D51864"/>
    <w:rsid w:val="00D51F32"/>
    <w:rsid w:val="00D531D9"/>
    <w:rsid w:val="00D563E5"/>
    <w:rsid w:val="00D628DD"/>
    <w:rsid w:val="00D63572"/>
    <w:rsid w:val="00D65089"/>
    <w:rsid w:val="00D65EC7"/>
    <w:rsid w:val="00D72C11"/>
    <w:rsid w:val="00D73642"/>
    <w:rsid w:val="00D73EA9"/>
    <w:rsid w:val="00D73F28"/>
    <w:rsid w:val="00D74DB6"/>
    <w:rsid w:val="00D75CBA"/>
    <w:rsid w:val="00D75FD8"/>
    <w:rsid w:val="00D76AFD"/>
    <w:rsid w:val="00D76E60"/>
    <w:rsid w:val="00D774FC"/>
    <w:rsid w:val="00D812CE"/>
    <w:rsid w:val="00D8306A"/>
    <w:rsid w:val="00D84AD3"/>
    <w:rsid w:val="00D854B2"/>
    <w:rsid w:val="00D85595"/>
    <w:rsid w:val="00D85768"/>
    <w:rsid w:val="00D86C28"/>
    <w:rsid w:val="00D8731B"/>
    <w:rsid w:val="00D904D4"/>
    <w:rsid w:val="00D90C46"/>
    <w:rsid w:val="00D92181"/>
    <w:rsid w:val="00D951F0"/>
    <w:rsid w:val="00D95CBE"/>
    <w:rsid w:val="00D97322"/>
    <w:rsid w:val="00DA1BEC"/>
    <w:rsid w:val="00DA1C69"/>
    <w:rsid w:val="00DA2709"/>
    <w:rsid w:val="00DA2D8E"/>
    <w:rsid w:val="00DA589A"/>
    <w:rsid w:val="00DA5ABF"/>
    <w:rsid w:val="00DA6011"/>
    <w:rsid w:val="00DA7820"/>
    <w:rsid w:val="00DA7BD3"/>
    <w:rsid w:val="00DB0C40"/>
    <w:rsid w:val="00DB44CE"/>
    <w:rsid w:val="00DB5956"/>
    <w:rsid w:val="00DB72BB"/>
    <w:rsid w:val="00DC0253"/>
    <w:rsid w:val="00DC051D"/>
    <w:rsid w:val="00DC1E0A"/>
    <w:rsid w:val="00DC273C"/>
    <w:rsid w:val="00DC2F49"/>
    <w:rsid w:val="00DC3113"/>
    <w:rsid w:val="00DC326E"/>
    <w:rsid w:val="00DC77C0"/>
    <w:rsid w:val="00DC7FB4"/>
    <w:rsid w:val="00DD04A3"/>
    <w:rsid w:val="00DD0E55"/>
    <w:rsid w:val="00DD0EA9"/>
    <w:rsid w:val="00DD154A"/>
    <w:rsid w:val="00DD1B4A"/>
    <w:rsid w:val="00DD26ED"/>
    <w:rsid w:val="00DD34DC"/>
    <w:rsid w:val="00DD3F4F"/>
    <w:rsid w:val="00DD5143"/>
    <w:rsid w:val="00DD65EE"/>
    <w:rsid w:val="00DD69FE"/>
    <w:rsid w:val="00DD6FFC"/>
    <w:rsid w:val="00DD7F85"/>
    <w:rsid w:val="00DE018D"/>
    <w:rsid w:val="00DE48B3"/>
    <w:rsid w:val="00DE5849"/>
    <w:rsid w:val="00DE6655"/>
    <w:rsid w:val="00DE66CB"/>
    <w:rsid w:val="00DE7F90"/>
    <w:rsid w:val="00DF01F4"/>
    <w:rsid w:val="00DF06FB"/>
    <w:rsid w:val="00DF2B18"/>
    <w:rsid w:val="00DF3CEB"/>
    <w:rsid w:val="00E00AB0"/>
    <w:rsid w:val="00E03C56"/>
    <w:rsid w:val="00E04483"/>
    <w:rsid w:val="00E047AA"/>
    <w:rsid w:val="00E059FD"/>
    <w:rsid w:val="00E065E4"/>
    <w:rsid w:val="00E075AB"/>
    <w:rsid w:val="00E0789E"/>
    <w:rsid w:val="00E102B8"/>
    <w:rsid w:val="00E11105"/>
    <w:rsid w:val="00E11722"/>
    <w:rsid w:val="00E11CA4"/>
    <w:rsid w:val="00E1388D"/>
    <w:rsid w:val="00E14261"/>
    <w:rsid w:val="00E14826"/>
    <w:rsid w:val="00E15A81"/>
    <w:rsid w:val="00E160BC"/>
    <w:rsid w:val="00E238AC"/>
    <w:rsid w:val="00E238C3"/>
    <w:rsid w:val="00E25C4B"/>
    <w:rsid w:val="00E2686B"/>
    <w:rsid w:val="00E27020"/>
    <w:rsid w:val="00E274B0"/>
    <w:rsid w:val="00E32503"/>
    <w:rsid w:val="00E328AA"/>
    <w:rsid w:val="00E34E81"/>
    <w:rsid w:val="00E35FE3"/>
    <w:rsid w:val="00E427BA"/>
    <w:rsid w:val="00E42ABA"/>
    <w:rsid w:val="00E438C6"/>
    <w:rsid w:val="00E449B3"/>
    <w:rsid w:val="00E44E95"/>
    <w:rsid w:val="00E473C5"/>
    <w:rsid w:val="00E476E7"/>
    <w:rsid w:val="00E5044E"/>
    <w:rsid w:val="00E516C9"/>
    <w:rsid w:val="00E51B4A"/>
    <w:rsid w:val="00E526A0"/>
    <w:rsid w:val="00E5325C"/>
    <w:rsid w:val="00E5439A"/>
    <w:rsid w:val="00E544ED"/>
    <w:rsid w:val="00E57C79"/>
    <w:rsid w:val="00E604DE"/>
    <w:rsid w:val="00E62A0C"/>
    <w:rsid w:val="00E67A8B"/>
    <w:rsid w:val="00E67EC0"/>
    <w:rsid w:val="00E70C03"/>
    <w:rsid w:val="00E7169D"/>
    <w:rsid w:val="00E71C66"/>
    <w:rsid w:val="00E72374"/>
    <w:rsid w:val="00E7295C"/>
    <w:rsid w:val="00E731DF"/>
    <w:rsid w:val="00E7400B"/>
    <w:rsid w:val="00E74415"/>
    <w:rsid w:val="00E74A31"/>
    <w:rsid w:val="00E74E8C"/>
    <w:rsid w:val="00E76AF1"/>
    <w:rsid w:val="00E778E5"/>
    <w:rsid w:val="00E85744"/>
    <w:rsid w:val="00E85FC1"/>
    <w:rsid w:val="00E87358"/>
    <w:rsid w:val="00E91AC8"/>
    <w:rsid w:val="00E925C5"/>
    <w:rsid w:val="00E9525D"/>
    <w:rsid w:val="00E95885"/>
    <w:rsid w:val="00E97879"/>
    <w:rsid w:val="00E97B42"/>
    <w:rsid w:val="00EA0385"/>
    <w:rsid w:val="00EA0CB8"/>
    <w:rsid w:val="00EA1AF9"/>
    <w:rsid w:val="00EA448B"/>
    <w:rsid w:val="00EA616B"/>
    <w:rsid w:val="00EB0428"/>
    <w:rsid w:val="00EB17BB"/>
    <w:rsid w:val="00EB1D3C"/>
    <w:rsid w:val="00EB55AE"/>
    <w:rsid w:val="00EB5A36"/>
    <w:rsid w:val="00EB5E69"/>
    <w:rsid w:val="00EB7B0F"/>
    <w:rsid w:val="00EC2957"/>
    <w:rsid w:val="00EC2BC6"/>
    <w:rsid w:val="00EC4117"/>
    <w:rsid w:val="00EC41BC"/>
    <w:rsid w:val="00EC4DDC"/>
    <w:rsid w:val="00EC5330"/>
    <w:rsid w:val="00EC6929"/>
    <w:rsid w:val="00EC6BF1"/>
    <w:rsid w:val="00EC7133"/>
    <w:rsid w:val="00EC7144"/>
    <w:rsid w:val="00ED0A42"/>
    <w:rsid w:val="00ED0B97"/>
    <w:rsid w:val="00ED1227"/>
    <w:rsid w:val="00ED21FB"/>
    <w:rsid w:val="00ED39FC"/>
    <w:rsid w:val="00ED3A5D"/>
    <w:rsid w:val="00ED4473"/>
    <w:rsid w:val="00ED54A7"/>
    <w:rsid w:val="00ED5F62"/>
    <w:rsid w:val="00EE3696"/>
    <w:rsid w:val="00EE3699"/>
    <w:rsid w:val="00EE514D"/>
    <w:rsid w:val="00EE5F90"/>
    <w:rsid w:val="00EE6064"/>
    <w:rsid w:val="00EE6DC9"/>
    <w:rsid w:val="00EE7854"/>
    <w:rsid w:val="00EE7AEA"/>
    <w:rsid w:val="00EF1E05"/>
    <w:rsid w:val="00EF5055"/>
    <w:rsid w:val="00EF6E60"/>
    <w:rsid w:val="00EF7650"/>
    <w:rsid w:val="00F04387"/>
    <w:rsid w:val="00F06344"/>
    <w:rsid w:val="00F06BA5"/>
    <w:rsid w:val="00F07ABE"/>
    <w:rsid w:val="00F07BAD"/>
    <w:rsid w:val="00F10636"/>
    <w:rsid w:val="00F135CE"/>
    <w:rsid w:val="00F15064"/>
    <w:rsid w:val="00F15074"/>
    <w:rsid w:val="00F16286"/>
    <w:rsid w:val="00F174D4"/>
    <w:rsid w:val="00F208B0"/>
    <w:rsid w:val="00F20C51"/>
    <w:rsid w:val="00F2312A"/>
    <w:rsid w:val="00F23609"/>
    <w:rsid w:val="00F23A27"/>
    <w:rsid w:val="00F23C44"/>
    <w:rsid w:val="00F24C56"/>
    <w:rsid w:val="00F25FAA"/>
    <w:rsid w:val="00F264B3"/>
    <w:rsid w:val="00F30B5B"/>
    <w:rsid w:val="00F3256E"/>
    <w:rsid w:val="00F32A3E"/>
    <w:rsid w:val="00F3377E"/>
    <w:rsid w:val="00F34504"/>
    <w:rsid w:val="00F34D15"/>
    <w:rsid w:val="00F37CB5"/>
    <w:rsid w:val="00F42BA6"/>
    <w:rsid w:val="00F42F32"/>
    <w:rsid w:val="00F4380B"/>
    <w:rsid w:val="00F43B8A"/>
    <w:rsid w:val="00F443B1"/>
    <w:rsid w:val="00F4780D"/>
    <w:rsid w:val="00F50818"/>
    <w:rsid w:val="00F52520"/>
    <w:rsid w:val="00F53F2A"/>
    <w:rsid w:val="00F54C94"/>
    <w:rsid w:val="00F57CEE"/>
    <w:rsid w:val="00F60CDB"/>
    <w:rsid w:val="00F61E94"/>
    <w:rsid w:val="00F62B99"/>
    <w:rsid w:val="00F63DD9"/>
    <w:rsid w:val="00F64E86"/>
    <w:rsid w:val="00F64F8D"/>
    <w:rsid w:val="00F673BA"/>
    <w:rsid w:val="00F7256F"/>
    <w:rsid w:val="00F72C25"/>
    <w:rsid w:val="00F7465B"/>
    <w:rsid w:val="00F77625"/>
    <w:rsid w:val="00F77E5C"/>
    <w:rsid w:val="00F80CAD"/>
    <w:rsid w:val="00F83468"/>
    <w:rsid w:val="00F835C8"/>
    <w:rsid w:val="00F846A7"/>
    <w:rsid w:val="00F9049F"/>
    <w:rsid w:val="00F91B1B"/>
    <w:rsid w:val="00F933B1"/>
    <w:rsid w:val="00F93E24"/>
    <w:rsid w:val="00F95D0A"/>
    <w:rsid w:val="00F9651D"/>
    <w:rsid w:val="00F96856"/>
    <w:rsid w:val="00F97C30"/>
    <w:rsid w:val="00F97E00"/>
    <w:rsid w:val="00FA0817"/>
    <w:rsid w:val="00FA1144"/>
    <w:rsid w:val="00FA20F2"/>
    <w:rsid w:val="00FA341E"/>
    <w:rsid w:val="00FA39BE"/>
    <w:rsid w:val="00FA4A0C"/>
    <w:rsid w:val="00FA4DDC"/>
    <w:rsid w:val="00FA7583"/>
    <w:rsid w:val="00FB0075"/>
    <w:rsid w:val="00FB28A1"/>
    <w:rsid w:val="00FB2B68"/>
    <w:rsid w:val="00FB4CA4"/>
    <w:rsid w:val="00FB70E0"/>
    <w:rsid w:val="00FB72ED"/>
    <w:rsid w:val="00FC0D6D"/>
    <w:rsid w:val="00FC26BD"/>
    <w:rsid w:val="00FC3535"/>
    <w:rsid w:val="00FC3E62"/>
    <w:rsid w:val="00FC6858"/>
    <w:rsid w:val="00FD0249"/>
    <w:rsid w:val="00FD3180"/>
    <w:rsid w:val="00FD32A6"/>
    <w:rsid w:val="00FD55B2"/>
    <w:rsid w:val="00FD6D91"/>
    <w:rsid w:val="00FD701C"/>
    <w:rsid w:val="00FD720E"/>
    <w:rsid w:val="00FE0C96"/>
    <w:rsid w:val="00FE1870"/>
    <w:rsid w:val="00FE3438"/>
    <w:rsid w:val="00FE42AE"/>
    <w:rsid w:val="00FE47DD"/>
    <w:rsid w:val="00FE6F9C"/>
    <w:rsid w:val="00FE7699"/>
    <w:rsid w:val="00FF41D0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3C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23C2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3C2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23C2"/>
    <w:rPr>
      <w:rFonts w:ascii="Calibri" w:eastAsia="Calibri" w:hAnsi="Calibri" w:cs="Calibri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3C2"/>
    <w:rPr>
      <w:rFonts w:ascii="Tahoma" w:eastAsia="Calibri" w:hAnsi="Tahoma" w:cs="Tahoma"/>
      <w:sz w:val="16"/>
      <w:szCs w:val="16"/>
      <w:lang w:eastAsia="ar-SA"/>
    </w:rPr>
  </w:style>
  <w:style w:type="paragraph" w:styleId="Szvegtrzs">
    <w:name w:val="Body Text"/>
    <w:basedOn w:val="Norml"/>
    <w:link w:val="SzvegtrzsChar"/>
    <w:semiHidden/>
    <w:rsid w:val="00580C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0C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link w:val="CmChar"/>
    <w:qFormat/>
    <w:rsid w:val="00BA411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A4119"/>
    <w:rPr>
      <w:rFonts w:ascii="Times New Roman" w:eastAsia="Times New Roman" w:hAnsi="Times New Roman" w:cs="Times New Roman"/>
      <w:sz w:val="52"/>
      <w:szCs w:val="24"/>
      <w:lang w:eastAsia="hu-HU"/>
    </w:rPr>
  </w:style>
  <w:style w:type="paragraph" w:styleId="Nincstrkz">
    <w:name w:val="No Spacing"/>
    <w:uiPriority w:val="1"/>
    <w:qFormat/>
    <w:rsid w:val="00CA091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2D07BB"/>
    <w:rPr>
      <w:color w:val="0000FF"/>
      <w:u w:val="single"/>
    </w:rPr>
  </w:style>
  <w:style w:type="paragraph" w:customStyle="1" w:styleId="Norml1">
    <w:name w:val="Normál1"/>
    <w:rsid w:val="00745B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C700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7129020597641442457p1">
    <w:name w:val="m_7129020597641442457p1"/>
    <w:basedOn w:val="Norml"/>
    <w:rsid w:val="008D45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7129020597641442457s1">
    <w:name w:val="m_7129020597641442457s1"/>
    <w:basedOn w:val="Bekezdsalapbettpusa"/>
    <w:rsid w:val="008D4539"/>
  </w:style>
  <w:style w:type="paragraph" w:customStyle="1" w:styleId="m7129020597641442457p2">
    <w:name w:val="m_7129020597641442457p2"/>
    <w:basedOn w:val="Norml"/>
    <w:rsid w:val="008D45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D4539"/>
  </w:style>
  <w:style w:type="paragraph" w:customStyle="1" w:styleId="m5987395969270514378p1">
    <w:name w:val="m_5987395969270514378p1"/>
    <w:basedOn w:val="Norml"/>
    <w:rsid w:val="00926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5987395969270514378s1">
    <w:name w:val="m_5987395969270514378s1"/>
    <w:basedOn w:val="Bekezdsalapbettpusa"/>
    <w:rsid w:val="00926629"/>
  </w:style>
  <w:style w:type="paragraph" w:customStyle="1" w:styleId="m-4565340553266639330p1">
    <w:name w:val="m_-4565340553266639330p1"/>
    <w:basedOn w:val="Norml"/>
    <w:rsid w:val="00FA08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4565340553266639330s1">
    <w:name w:val="m_-4565340553266639330s1"/>
    <w:basedOn w:val="Bekezdsalapbettpusa"/>
    <w:rsid w:val="00FA0817"/>
  </w:style>
  <w:style w:type="paragraph" w:customStyle="1" w:styleId="m-4565340553266639330p2">
    <w:name w:val="m_-4565340553266639330p2"/>
    <w:basedOn w:val="Norml"/>
    <w:rsid w:val="00FA08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NormlWeb">
    <w:name w:val="WW-Normál (Web)"/>
    <w:basedOn w:val="Norml"/>
    <w:rsid w:val="00B66C5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Szvegtrzs2">
    <w:name w:val="WW-Szövegtörzs 2"/>
    <w:basedOn w:val="Norml"/>
    <w:rsid w:val="00B66C59"/>
    <w:pPr>
      <w:widowControl w:val="0"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3DF3-9310-4DAE-BD01-6BC5F5B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er</dc:creator>
  <cp:lastModifiedBy>Baris Rita</cp:lastModifiedBy>
  <cp:revision>2</cp:revision>
  <cp:lastPrinted>2018-02-22T12:09:00Z</cp:lastPrinted>
  <dcterms:created xsi:type="dcterms:W3CDTF">2019-02-12T08:41:00Z</dcterms:created>
  <dcterms:modified xsi:type="dcterms:W3CDTF">2019-02-12T08:41:00Z</dcterms:modified>
</cp:coreProperties>
</file>